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59FE1" w14:textId="77777777" w:rsidR="00D31BDA" w:rsidRDefault="00E46DEF" w:rsidP="00534BE7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0D1AAD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14:paraId="4B4CF7BC" w14:textId="64D74B54" w:rsidR="001C3F88" w:rsidRPr="000D1AAD" w:rsidRDefault="00D31BDA" w:rsidP="00534BE7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46DEF" w:rsidRPr="000D1A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774B" w:rsidRPr="000D1AAD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0D1AAD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0D1AAD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7A3AD6" w:rsidRPr="000D1AA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54C4" w:rsidRPr="000D1A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BE7" w:rsidRPr="000D1AA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B7579">
        <w:rPr>
          <w:rFonts w:ascii="Times New Roman" w:hAnsi="Times New Roman"/>
          <w:b/>
          <w:sz w:val="28"/>
          <w:szCs w:val="28"/>
          <w:lang w:val="uk-UA"/>
        </w:rPr>
        <w:t>квітень</w:t>
      </w:r>
      <w:r w:rsidR="00A55B62" w:rsidRPr="000D1A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1802" w:rsidRPr="000D1AAD">
        <w:rPr>
          <w:rFonts w:ascii="Times New Roman" w:hAnsi="Times New Roman"/>
          <w:b/>
          <w:sz w:val="28"/>
          <w:szCs w:val="28"/>
          <w:lang w:val="uk-UA"/>
        </w:rPr>
        <w:t>2024</w:t>
      </w:r>
      <w:r w:rsidR="007D774B" w:rsidRPr="000D1AAD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0D1AAD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14:paraId="24C8CB2B" w14:textId="77777777" w:rsidR="00644C6D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p w14:paraId="590037D4" w14:textId="77777777" w:rsidR="009E49A5" w:rsidRPr="008B0A86" w:rsidRDefault="009E49A5" w:rsidP="009E49A5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9E49A5" w:rsidRPr="008B0A86" w14:paraId="7E2082A5" w14:textId="77777777" w:rsidTr="00072CBB">
        <w:tc>
          <w:tcPr>
            <w:tcW w:w="568" w:type="dxa"/>
            <w:vAlign w:val="center"/>
          </w:tcPr>
          <w:p w14:paraId="786A9BCD" w14:textId="77777777" w:rsidR="009E49A5" w:rsidRPr="008B0A86" w:rsidRDefault="009E49A5" w:rsidP="00072CBB">
            <w:pPr>
              <w:jc w:val="center"/>
              <w:rPr>
                <w:sz w:val="26"/>
                <w:szCs w:val="26"/>
                <w:lang w:val="uk-UA"/>
              </w:rPr>
            </w:pPr>
            <w:r w:rsidRPr="008B0A86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2CE7F4DF" w14:textId="77777777" w:rsidR="009E49A5" w:rsidRPr="008B0A86" w:rsidRDefault="009E49A5" w:rsidP="00072CBB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59A9C9FB" w14:textId="77777777" w:rsidR="009E49A5" w:rsidRPr="008B0A86" w:rsidRDefault="009E49A5" w:rsidP="00072CBB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61B67A26" w14:textId="77777777" w:rsidR="009E49A5" w:rsidRPr="008B0A86" w:rsidRDefault="009E49A5" w:rsidP="00072CBB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3078E716" w14:textId="77777777" w:rsidR="009E49A5" w:rsidRPr="008B0A86" w:rsidRDefault="009E49A5" w:rsidP="00072CBB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 xml:space="preserve">Орієнтовний </w:t>
            </w:r>
          </w:p>
          <w:p w14:paraId="29460452" w14:textId="77777777" w:rsidR="009E49A5" w:rsidRPr="008B0A86" w:rsidRDefault="009E49A5" w:rsidP="00072CBB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період навчання</w:t>
            </w:r>
          </w:p>
        </w:tc>
      </w:tr>
      <w:tr w:rsidR="009E49A5" w:rsidRPr="008B0A86" w14:paraId="2F33249A" w14:textId="77777777" w:rsidTr="00072CBB"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8A60D" w14:textId="77777777" w:rsidR="009E49A5" w:rsidRPr="00C817EE" w:rsidRDefault="009E49A5" w:rsidP="00072CB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17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C817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817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14:paraId="2D8700B6" w14:textId="77777777" w:rsidR="009E49A5" w:rsidRPr="008B0A86" w:rsidRDefault="009E49A5" w:rsidP="00072CBB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C817EE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C817E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</w:t>
            </w:r>
            <w:r w:rsidRPr="00C817EE">
              <w:rPr>
                <w:sz w:val="28"/>
                <w:szCs w:val="28"/>
                <w:lang w:val="uk-UA"/>
              </w:rPr>
              <w:t>–</w:t>
            </w:r>
            <w:r w:rsidRPr="00C817E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технічне  навчання</w:t>
            </w:r>
          </w:p>
        </w:tc>
      </w:tr>
      <w:tr w:rsidR="009E49A5" w:rsidRPr="008B0A86" w14:paraId="11786AC4" w14:textId="77777777" w:rsidTr="00072CBB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03A8" w14:textId="77777777" w:rsidR="009E49A5" w:rsidRPr="008B0A86" w:rsidRDefault="009E49A5" w:rsidP="00072CBB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2A74" w14:textId="74CF1CF8" w:rsidR="009E49A5" w:rsidRPr="008B0A86" w:rsidRDefault="00531274" w:rsidP="00072CBB">
            <w:pPr>
              <w:rPr>
                <w:sz w:val="28"/>
                <w:szCs w:val="28"/>
                <w:lang w:val="uk-UA"/>
              </w:rPr>
            </w:pPr>
            <w:r w:rsidRPr="00531274">
              <w:rPr>
                <w:color w:val="000000"/>
                <w:sz w:val="28"/>
                <w:szCs w:val="28"/>
                <w:lang w:val="uk-UA"/>
              </w:rPr>
              <w:t>Електромонтажник з освітлення та освітлювальних мере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AFF5" w14:textId="271CF37E" w:rsidR="009E49A5" w:rsidRPr="008B0A86" w:rsidRDefault="00531274" w:rsidP="00072CB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1BF" w14:textId="02468923" w:rsidR="009E49A5" w:rsidRPr="008B0A86" w:rsidRDefault="00531274" w:rsidP="00072CBB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1.04.2024 – 29.08.2024</w:t>
            </w:r>
          </w:p>
        </w:tc>
      </w:tr>
      <w:tr w:rsidR="00531274" w:rsidRPr="008B0A86" w14:paraId="27AEE46B" w14:textId="77777777" w:rsidTr="00072CBB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F3F" w14:textId="533BCC8E" w:rsidR="00531274" w:rsidRPr="008B0A86" w:rsidRDefault="00531274" w:rsidP="00072CB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77A0" w14:textId="188C2388" w:rsidR="00531274" w:rsidRPr="008B0A86" w:rsidRDefault="00531274" w:rsidP="00072CBB">
            <w:pPr>
              <w:rPr>
                <w:color w:val="000000"/>
                <w:sz w:val="28"/>
                <w:szCs w:val="28"/>
                <w:lang w:val="uk-UA"/>
              </w:rPr>
            </w:pPr>
            <w:r w:rsidRPr="00531274">
              <w:rPr>
                <w:color w:val="000000"/>
                <w:sz w:val="28"/>
                <w:szCs w:val="28"/>
                <w:lang w:val="uk-UA"/>
              </w:rPr>
              <w:t>Офіціан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065" w14:textId="6E9598D6" w:rsidR="00531274" w:rsidRPr="008B0A86" w:rsidRDefault="00531274" w:rsidP="00072CBB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02C" w14:textId="1C8EC5E7" w:rsidR="00531274" w:rsidRPr="008B0A86" w:rsidRDefault="00531274" w:rsidP="00072C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04.2024 – 04.09.2024</w:t>
            </w:r>
          </w:p>
        </w:tc>
      </w:tr>
      <w:tr w:rsidR="00531274" w:rsidRPr="008B0A86" w14:paraId="374708C2" w14:textId="77777777" w:rsidTr="00072CBB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71EE" w14:textId="09DC886E" w:rsidR="00531274" w:rsidRPr="008B0A86" w:rsidRDefault="00531274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874" w14:textId="22B52342" w:rsidR="00531274" w:rsidRPr="008B0A86" w:rsidRDefault="00531274" w:rsidP="00531274">
            <w:pPr>
              <w:rPr>
                <w:color w:val="000000"/>
                <w:sz w:val="28"/>
                <w:szCs w:val="28"/>
                <w:lang w:val="uk-UA"/>
              </w:rPr>
            </w:pPr>
            <w:r w:rsidRPr="008B0A86">
              <w:rPr>
                <w:color w:val="000000"/>
                <w:sz w:val="28"/>
                <w:szCs w:val="28"/>
                <w:lang w:val="uk-UA"/>
              </w:rPr>
              <w:t>Оператор верстатів з програмним керування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40AF" w14:textId="1A165F64" w:rsidR="00531274" w:rsidRPr="008B0A86" w:rsidRDefault="00531274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B0A86">
              <w:rPr>
                <w:color w:val="000000"/>
                <w:sz w:val="28"/>
                <w:szCs w:val="28"/>
                <w:lang w:val="uk-UA"/>
              </w:rPr>
              <w:t xml:space="preserve">4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4B8B" w14:textId="67562C95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02.04.2024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8B0A86">
              <w:rPr>
                <w:sz w:val="28"/>
                <w:szCs w:val="28"/>
                <w:lang w:val="uk-UA"/>
              </w:rPr>
              <w:t>06.08.2024</w:t>
            </w:r>
          </w:p>
        </w:tc>
      </w:tr>
      <w:tr w:rsidR="00531274" w:rsidRPr="008B0A86" w14:paraId="7606DC40" w14:textId="77777777" w:rsidTr="00072CBB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6A46" w14:textId="17DACE73" w:rsidR="00531274" w:rsidRPr="008B0A86" w:rsidRDefault="00531274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D141" w14:textId="473C0360" w:rsidR="00531274" w:rsidRPr="008B0A86" w:rsidRDefault="00531274" w:rsidP="00531274">
            <w:pPr>
              <w:rPr>
                <w:color w:val="000000"/>
                <w:sz w:val="28"/>
                <w:szCs w:val="28"/>
                <w:lang w:val="uk-UA"/>
              </w:rPr>
            </w:pPr>
            <w:r w:rsidRPr="008B0A86">
              <w:rPr>
                <w:color w:val="000000"/>
                <w:sz w:val="28"/>
                <w:szCs w:val="28"/>
                <w:lang w:val="uk-UA"/>
              </w:rPr>
              <w:t>Перукар (перукар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Pr="008B0A86">
              <w:rPr>
                <w:color w:val="000000"/>
                <w:sz w:val="28"/>
                <w:szCs w:val="28"/>
                <w:lang w:val="uk-UA"/>
              </w:rPr>
              <w:t>модельєр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6B94" w14:textId="645A4DCB" w:rsidR="00531274" w:rsidRPr="008B0A86" w:rsidRDefault="00531274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B0A86">
              <w:rPr>
                <w:color w:val="000000"/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D2C1" w14:textId="77674F5E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03.04.2024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8B0A86">
              <w:rPr>
                <w:sz w:val="28"/>
                <w:szCs w:val="28"/>
                <w:lang w:val="uk-UA"/>
              </w:rPr>
              <w:t>21.08.2024</w:t>
            </w:r>
          </w:p>
        </w:tc>
      </w:tr>
      <w:tr w:rsidR="00531274" w:rsidRPr="008B0A86" w14:paraId="2A9F87DF" w14:textId="77777777" w:rsidTr="00072CBB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AE68" w14:textId="772E9D8E" w:rsidR="00531274" w:rsidRPr="008B0A86" w:rsidRDefault="00531274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7957" w14:textId="422335FC" w:rsidR="00531274" w:rsidRPr="008B0A86" w:rsidRDefault="00531274" w:rsidP="00531274">
            <w:pPr>
              <w:rPr>
                <w:color w:val="000000"/>
                <w:sz w:val="28"/>
                <w:szCs w:val="28"/>
                <w:lang w:val="uk-UA"/>
              </w:rPr>
            </w:pPr>
            <w:r w:rsidRPr="008B0A86">
              <w:rPr>
                <w:color w:val="000000"/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C2DE" w14:textId="5BDAD1CC" w:rsidR="00531274" w:rsidRPr="008B0A86" w:rsidRDefault="00531274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B0A86">
              <w:rPr>
                <w:color w:val="000000"/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54" w14:textId="74AF635C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10.04.2024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8B0A86">
              <w:rPr>
                <w:sz w:val="28"/>
                <w:szCs w:val="28"/>
                <w:lang w:val="uk-UA"/>
              </w:rPr>
              <w:t>09.07.2024</w:t>
            </w:r>
          </w:p>
        </w:tc>
      </w:tr>
      <w:tr w:rsidR="00531274" w:rsidRPr="008B0A86" w14:paraId="3C191F71" w14:textId="77777777" w:rsidTr="00072CBB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050" w14:textId="021B6B66" w:rsidR="00531274" w:rsidRPr="008B0A86" w:rsidRDefault="00531274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6A59" w14:textId="20C04B52" w:rsidR="00531274" w:rsidRPr="008B0A86" w:rsidRDefault="00531274" w:rsidP="0053127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давець не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B7A5" w14:textId="51514EC4" w:rsidR="00531274" w:rsidRPr="008B0A86" w:rsidRDefault="00531274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EA37" w14:textId="2608E31C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4.2024 – 25.09.2024</w:t>
            </w:r>
          </w:p>
        </w:tc>
      </w:tr>
      <w:tr w:rsidR="00531274" w:rsidRPr="008B0A86" w14:paraId="6F843D1D" w14:textId="77777777" w:rsidTr="00072CBB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D6B3" w14:textId="3DFD6112" w:rsidR="00531274" w:rsidRPr="008B0A86" w:rsidRDefault="00531274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77D5" w14:textId="7479588B" w:rsidR="00531274" w:rsidRPr="008B0A86" w:rsidRDefault="00531274" w:rsidP="00531274">
            <w:pPr>
              <w:rPr>
                <w:color w:val="000000"/>
                <w:sz w:val="28"/>
                <w:szCs w:val="28"/>
                <w:lang w:val="uk-UA"/>
              </w:rPr>
            </w:pPr>
            <w:r w:rsidRPr="008B0A86">
              <w:rPr>
                <w:color w:val="000000"/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EF97" w14:textId="6E46C102" w:rsidR="00531274" w:rsidRPr="008B0A86" w:rsidRDefault="00531274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B0A86">
              <w:rPr>
                <w:color w:val="000000"/>
                <w:sz w:val="28"/>
                <w:szCs w:val="28"/>
                <w:lang w:val="uk-UA"/>
              </w:rPr>
              <w:t xml:space="preserve">5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2BB" w14:textId="2B6754F3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15.04.2024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8B0A86">
              <w:rPr>
                <w:sz w:val="28"/>
                <w:szCs w:val="28"/>
                <w:lang w:val="uk-UA"/>
              </w:rPr>
              <w:t>26.09.2024</w:t>
            </w:r>
          </w:p>
        </w:tc>
      </w:tr>
      <w:tr w:rsidR="00531274" w:rsidRPr="008B0A86" w14:paraId="7E788377" w14:textId="77777777" w:rsidTr="00072CBB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54BF" w14:textId="4A0ECD7C" w:rsidR="00531274" w:rsidRPr="008B0A86" w:rsidRDefault="00531274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1115" w14:textId="294BF772" w:rsidR="00531274" w:rsidRPr="008B0A86" w:rsidRDefault="00531274" w:rsidP="0053127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люсар-ремонт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97A" w14:textId="17EE7DF3" w:rsidR="00531274" w:rsidRPr="008B0A86" w:rsidRDefault="00531274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E71" w14:textId="7749B80F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04.2024 – 18.09.2024</w:t>
            </w:r>
          </w:p>
        </w:tc>
      </w:tr>
      <w:tr w:rsidR="00531274" w:rsidRPr="008B0A86" w14:paraId="5104E3F6" w14:textId="77777777" w:rsidTr="00072CBB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9487" w14:textId="11BCFE1B" w:rsidR="00531274" w:rsidRPr="008B0A86" w:rsidRDefault="00531274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E924" w14:textId="7C4DEFBA" w:rsidR="00531274" w:rsidRPr="008B0A86" w:rsidRDefault="00531274" w:rsidP="00531274">
            <w:pPr>
              <w:rPr>
                <w:color w:val="000000"/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Слюсар</w:t>
            </w:r>
            <w:r>
              <w:rPr>
                <w:sz w:val="28"/>
                <w:szCs w:val="28"/>
                <w:lang w:val="uk-UA"/>
              </w:rPr>
              <w:t>–</w:t>
            </w:r>
            <w:r w:rsidRPr="008B0A86">
              <w:rPr>
                <w:sz w:val="28"/>
                <w:szCs w:val="28"/>
                <w:lang w:val="uk-UA"/>
              </w:rPr>
              <w:t>сантехні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EBB5" w14:textId="54F2B578" w:rsidR="00531274" w:rsidRPr="008B0A86" w:rsidRDefault="00531274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B0A86">
              <w:rPr>
                <w:color w:val="000000"/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72AB" w14:textId="52F28E9D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8</w:t>
            </w:r>
            <w:r w:rsidRPr="008B0A86">
              <w:rPr>
                <w:sz w:val="28"/>
                <w:szCs w:val="28"/>
                <w:lang w:val="uk-UA"/>
              </w:rPr>
              <w:t>.04.2024</w:t>
            </w:r>
            <w:r>
              <w:rPr>
                <w:sz w:val="28"/>
                <w:szCs w:val="28"/>
                <w:lang w:val="uk-UA"/>
              </w:rPr>
              <w:t xml:space="preserve"> – </w:t>
            </w:r>
            <w:r w:rsidRPr="008B0A8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8B0A86">
              <w:rPr>
                <w:sz w:val="28"/>
                <w:szCs w:val="28"/>
                <w:lang w:val="uk-UA"/>
              </w:rPr>
              <w:t>.09.2024</w:t>
            </w:r>
          </w:p>
        </w:tc>
      </w:tr>
      <w:tr w:rsidR="00531274" w:rsidRPr="008B0A86" w14:paraId="5D7FA7BF" w14:textId="77777777" w:rsidTr="00072CBB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60A" w14:textId="066D98B3" w:rsidR="00531274" w:rsidRPr="008B0A86" w:rsidRDefault="00531274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2705" w14:textId="7916D672" w:rsidR="00531274" w:rsidRPr="008B0A86" w:rsidRDefault="00531274" w:rsidP="0053127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ухар суднов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DF68" w14:textId="1549F68E" w:rsidR="00531274" w:rsidRPr="008B0A86" w:rsidRDefault="00F61D0D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489" w14:textId="32E9B8C9" w:rsidR="00531274" w:rsidRPr="008B0A86" w:rsidRDefault="00F61D0D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4.2024 – 23.09.2024</w:t>
            </w:r>
          </w:p>
        </w:tc>
      </w:tr>
      <w:tr w:rsidR="00531274" w:rsidRPr="008B0A86" w14:paraId="70174CBB" w14:textId="77777777" w:rsidTr="00072CBB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B46" w14:textId="365BCD3D" w:rsidR="00531274" w:rsidRPr="008B0A86" w:rsidRDefault="00531274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CA95" w14:textId="6E248332" w:rsidR="00531274" w:rsidRPr="008B0A86" w:rsidRDefault="00531274" w:rsidP="0053127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ицювальник-плиточ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B223" w14:textId="0390ED86" w:rsidR="00531274" w:rsidRPr="008B0A86" w:rsidRDefault="00F61D0D" w:rsidP="0053127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3CB" w14:textId="096EAC7B" w:rsidR="00531274" w:rsidRPr="008B0A86" w:rsidRDefault="00F61D0D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.04.2024 – 13.09.2024</w:t>
            </w:r>
          </w:p>
        </w:tc>
      </w:tr>
      <w:tr w:rsidR="00531274" w:rsidRPr="008B0A86" w14:paraId="7C1247B2" w14:textId="77777777" w:rsidTr="00072CBB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979C8" w14:textId="77777777" w:rsidR="00531274" w:rsidRPr="008B0A86" w:rsidRDefault="00531274" w:rsidP="005312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17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C817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817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14:paraId="2D4CF2FB" w14:textId="2D090D39" w:rsidR="00531274" w:rsidRPr="008B0A86" w:rsidRDefault="00531274" w:rsidP="00531274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8B0A86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8B0A86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–</w:t>
            </w:r>
            <w:r w:rsidRPr="008B0A86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технічне  навчання</w:t>
            </w:r>
          </w:p>
        </w:tc>
      </w:tr>
      <w:tr w:rsidR="00531274" w:rsidRPr="008B0A86" w14:paraId="1AAFD92F" w14:textId="77777777" w:rsidTr="00072CBB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6090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598B" w14:textId="77777777" w:rsidR="00531274" w:rsidRPr="008B0A86" w:rsidRDefault="00531274" w:rsidP="0053127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EC30" w14:textId="77777777" w:rsidR="00531274" w:rsidRPr="008B0A86" w:rsidRDefault="00531274" w:rsidP="0053127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7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3E0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8B0A8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8B0A86">
              <w:rPr>
                <w:sz w:val="28"/>
                <w:szCs w:val="28"/>
                <w:lang w:val="uk-UA"/>
              </w:rPr>
              <w:t xml:space="preserve">.2024 – </w:t>
            </w:r>
            <w:r>
              <w:rPr>
                <w:sz w:val="28"/>
                <w:szCs w:val="28"/>
                <w:lang w:val="uk-UA"/>
              </w:rPr>
              <w:t>12</w:t>
            </w:r>
            <w:r w:rsidRPr="008B0A8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11</w:t>
            </w:r>
            <w:r w:rsidRPr="008B0A86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560A4438" w14:textId="77777777" w:rsidTr="00072CBB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AD9F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E4" w14:textId="77777777" w:rsidR="00531274" w:rsidRPr="008B0A86" w:rsidRDefault="00531274" w:rsidP="00531274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8B0A86">
              <w:rPr>
                <w:rFonts w:eastAsia="Times New Roman"/>
                <w:sz w:val="28"/>
                <w:szCs w:val="28"/>
                <w:lang w:val="uk-UA"/>
              </w:rPr>
              <w:t>Касир (в банку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7188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7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4BEB" w14:textId="491ED74A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8B0A86">
              <w:rPr>
                <w:sz w:val="28"/>
                <w:szCs w:val="28"/>
                <w:lang w:val="uk-UA"/>
              </w:rPr>
              <w:t>1.0</w:t>
            </w:r>
            <w:r>
              <w:rPr>
                <w:sz w:val="28"/>
                <w:szCs w:val="28"/>
                <w:lang w:val="uk-UA"/>
              </w:rPr>
              <w:t>4</w:t>
            </w:r>
            <w:r w:rsidRPr="008B0A86">
              <w:rPr>
                <w:sz w:val="28"/>
                <w:szCs w:val="28"/>
                <w:lang w:val="uk-UA"/>
              </w:rPr>
              <w:t xml:space="preserve">.2024 – </w:t>
            </w:r>
            <w:r>
              <w:rPr>
                <w:sz w:val="28"/>
                <w:szCs w:val="28"/>
                <w:lang w:val="uk-UA"/>
              </w:rPr>
              <w:t>03.12</w:t>
            </w:r>
            <w:r w:rsidRPr="008B0A86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129A0DF8" w14:textId="77777777" w:rsidTr="00072CBB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0DFB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36C3" w14:textId="77777777" w:rsidR="00531274" w:rsidRPr="008B0A86" w:rsidRDefault="00531274" w:rsidP="005312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DC37" w14:textId="77777777" w:rsidR="00531274" w:rsidRPr="008B0A86" w:rsidRDefault="00531274" w:rsidP="0053127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E9BF" w14:textId="1558C1CF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Pr="008B0A86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4</w:t>
            </w:r>
            <w:r w:rsidRPr="008B0A86">
              <w:rPr>
                <w:sz w:val="28"/>
                <w:szCs w:val="28"/>
                <w:lang w:val="uk-UA"/>
              </w:rPr>
              <w:t xml:space="preserve">.2024 – </w:t>
            </w:r>
            <w:r>
              <w:rPr>
                <w:sz w:val="28"/>
                <w:szCs w:val="28"/>
                <w:lang w:val="uk-UA"/>
              </w:rPr>
              <w:t>13.09</w:t>
            </w:r>
            <w:r w:rsidRPr="008B0A86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0839C30E" w14:textId="77777777" w:rsidTr="00072CBB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D5823" w14:textId="77777777" w:rsidR="00531274" w:rsidRPr="00C817EE" w:rsidRDefault="00531274" w:rsidP="005312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17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вненський</w:t>
            </w:r>
            <w:r w:rsidRPr="00C817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817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14:paraId="70EB26BB" w14:textId="77777777" w:rsidR="00531274" w:rsidRPr="008B0A86" w:rsidRDefault="00531274" w:rsidP="00531274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C817E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–технічне  навчання</w:t>
            </w:r>
          </w:p>
        </w:tc>
      </w:tr>
      <w:tr w:rsidR="00531274" w:rsidRPr="008B0A86" w14:paraId="11064E1C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B1F3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8428" w14:textId="77777777" w:rsidR="00531274" w:rsidRPr="008B0A86" w:rsidRDefault="00531274" w:rsidP="005312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іціан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B3F2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1459" w14:textId="77777777" w:rsidR="00531274" w:rsidRPr="008B0A86" w:rsidRDefault="00531274" w:rsidP="0053127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3.04.2024 – 09.09.2024</w:t>
            </w:r>
          </w:p>
        </w:tc>
      </w:tr>
      <w:tr w:rsidR="00531274" w:rsidRPr="008B0A86" w14:paraId="7E2B17B9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AEE9" w14:textId="36952A65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83ED" w14:textId="77777777" w:rsidR="00531274" w:rsidRPr="005B0AAB" w:rsidRDefault="00531274" w:rsidP="0053127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B0AAB">
              <w:rPr>
                <w:sz w:val="28"/>
                <w:szCs w:val="28"/>
                <w:lang w:val="uk-UA"/>
              </w:rPr>
              <w:t xml:space="preserve">Водій автотранспортних засобів </w:t>
            </w:r>
          </w:p>
          <w:p w14:paraId="6F2BCE0C" w14:textId="1477E9B3" w:rsidR="00531274" w:rsidRDefault="00531274" w:rsidP="00531274">
            <w:pPr>
              <w:rPr>
                <w:sz w:val="28"/>
                <w:szCs w:val="28"/>
                <w:lang w:val="uk-UA"/>
              </w:rPr>
            </w:pPr>
            <w:r w:rsidRPr="005B0AAB">
              <w:rPr>
                <w:sz w:val="28"/>
                <w:szCs w:val="28"/>
                <w:lang w:val="uk-UA"/>
              </w:rPr>
              <w:t>(категорія «СЕ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A568" w14:textId="574D4042" w:rsidR="00531274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B24" w14:textId="49A701B6" w:rsidR="00531274" w:rsidRDefault="00531274" w:rsidP="0053127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24E8B">
              <w:rPr>
                <w:rFonts w:eastAsia="Times New Roman"/>
                <w:sz w:val="28"/>
                <w:szCs w:val="28"/>
                <w:lang w:val="uk-UA"/>
              </w:rPr>
              <w:t>0</w:t>
            </w: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 xml:space="preserve">.04.2024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22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>.05.2024</w:t>
            </w:r>
          </w:p>
        </w:tc>
      </w:tr>
      <w:tr w:rsidR="00531274" w:rsidRPr="008B0A86" w14:paraId="03081762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61F3" w14:textId="138832FF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A6E1" w14:textId="26F985E0" w:rsidR="00531274" w:rsidRDefault="00531274" w:rsidP="00531274">
            <w:pPr>
              <w:rPr>
                <w:sz w:val="28"/>
                <w:szCs w:val="28"/>
                <w:lang w:val="uk-UA"/>
              </w:rPr>
            </w:pPr>
            <w:r w:rsidRPr="005B0AAB">
              <w:rPr>
                <w:sz w:val="28"/>
                <w:szCs w:val="28"/>
                <w:shd w:val="clear" w:color="auto" w:fill="FFFFFF"/>
                <w:lang w:val="uk-UA"/>
              </w:rPr>
              <w:t>Тракторист-машиніст сільськогосподарського виробництва (категорія «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5B0AAB">
              <w:rPr>
                <w:sz w:val="28"/>
                <w:szCs w:val="28"/>
                <w:shd w:val="clear" w:color="auto" w:fill="FFFFFF"/>
                <w:lang w:val="uk-UA"/>
              </w:rPr>
              <w:t>1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EC63" w14:textId="4D91A549" w:rsidR="00531274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339" w14:textId="77777777" w:rsidR="00531274" w:rsidRPr="00D24E8B" w:rsidRDefault="00531274" w:rsidP="00531274">
            <w:pPr>
              <w:spacing w:line="360" w:lineRule="auto"/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</w:p>
          <w:p w14:paraId="07848C54" w14:textId="05145C85" w:rsidR="00531274" w:rsidRDefault="00531274" w:rsidP="0053127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24E8B">
              <w:rPr>
                <w:rFonts w:eastAsia="Times New Roman"/>
                <w:sz w:val="28"/>
                <w:szCs w:val="28"/>
                <w:lang w:val="uk-UA"/>
              </w:rPr>
              <w:t>0</w:t>
            </w: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 xml:space="preserve">.04.2024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17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54A10D57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4F5B" w14:textId="6B190CFE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1EF7" w14:textId="77777777" w:rsidR="00531274" w:rsidRDefault="00531274" w:rsidP="005312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авець (з лотка, на ринку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B973" w14:textId="77777777" w:rsidR="00531274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7B2C" w14:textId="77777777" w:rsidR="00531274" w:rsidRDefault="00531274" w:rsidP="0053127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24E8B">
              <w:rPr>
                <w:rFonts w:eastAsia="Times New Roman"/>
                <w:sz w:val="28"/>
                <w:szCs w:val="28"/>
                <w:lang w:val="uk-UA"/>
              </w:rPr>
              <w:t xml:space="preserve">09.04.2024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25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0AC96491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1F3" w14:textId="3B145A7E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8DF8" w14:textId="77777777" w:rsidR="00531274" w:rsidRPr="00BF4A0C" w:rsidRDefault="00531274" w:rsidP="0053127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BF4A0C">
              <w:rPr>
                <w:sz w:val="28"/>
                <w:szCs w:val="28"/>
                <w:lang w:val="uk-UA"/>
              </w:rPr>
              <w:t xml:space="preserve">Водій автотранспортних засобів </w:t>
            </w:r>
          </w:p>
          <w:p w14:paraId="775F4300" w14:textId="77777777" w:rsidR="00531274" w:rsidRPr="008B0A86" w:rsidRDefault="00531274" w:rsidP="00531274">
            <w:pPr>
              <w:rPr>
                <w:sz w:val="28"/>
                <w:szCs w:val="28"/>
                <w:lang w:val="uk-UA"/>
              </w:rPr>
            </w:pPr>
            <w:r w:rsidRPr="00BF4A0C">
              <w:rPr>
                <w:sz w:val="28"/>
                <w:szCs w:val="28"/>
                <w:lang w:val="uk-UA"/>
              </w:rPr>
              <w:t>(категорія «С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4406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8B0A86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58BE" w14:textId="77777777" w:rsidR="00531274" w:rsidRPr="00D24E8B" w:rsidRDefault="00531274" w:rsidP="0053127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24E8B">
              <w:rPr>
                <w:rFonts w:eastAsia="Times New Roman"/>
                <w:sz w:val="28"/>
                <w:szCs w:val="28"/>
                <w:lang w:val="uk-UA"/>
              </w:rPr>
              <w:t xml:space="preserve">10.04.2024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04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2CEA3483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C599" w14:textId="16E0751C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5DE4" w14:textId="77777777" w:rsidR="00531274" w:rsidRPr="008B0A86" w:rsidRDefault="00531274" w:rsidP="00531274">
            <w:pPr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 xml:space="preserve">Продавець продовольчих товарів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CF77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E7B0" w14:textId="77777777" w:rsidR="00531274" w:rsidRPr="00D24E8B" w:rsidRDefault="00531274" w:rsidP="0053127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24E8B">
              <w:rPr>
                <w:rFonts w:eastAsia="Times New Roman"/>
                <w:sz w:val="28"/>
                <w:szCs w:val="28"/>
                <w:lang w:val="uk-UA"/>
              </w:rPr>
              <w:t>15.04.2024 – 0</w:t>
            </w: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4F4707A9" w14:textId="77777777" w:rsidTr="00072CBB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5CCF" w14:textId="3BF964C6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3529" w14:textId="77777777" w:rsidR="00531274" w:rsidRPr="008B0A86" w:rsidRDefault="00531274" w:rsidP="00531274">
            <w:pPr>
              <w:rPr>
                <w:sz w:val="28"/>
                <w:szCs w:val="28"/>
                <w:lang w:val="uk-UA"/>
              </w:rPr>
            </w:pPr>
            <w:r w:rsidRPr="008B0A86">
              <w:rPr>
                <w:color w:val="000000"/>
                <w:sz w:val="28"/>
                <w:szCs w:val="28"/>
                <w:lang w:val="uk-UA"/>
              </w:rPr>
              <w:t>Перукар (перукар</w:t>
            </w: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Pr="008B0A86">
              <w:rPr>
                <w:color w:val="000000"/>
                <w:sz w:val="28"/>
                <w:szCs w:val="28"/>
                <w:lang w:val="uk-UA"/>
              </w:rPr>
              <w:t>модельєр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3611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1A8" w14:textId="77777777" w:rsidR="00531274" w:rsidRPr="00D24E8B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24E8B">
              <w:rPr>
                <w:rFonts w:eastAsia="Times New Roman"/>
                <w:sz w:val="28"/>
                <w:szCs w:val="28"/>
                <w:lang w:val="uk-UA"/>
              </w:rPr>
              <w:t>15.04.2024 – 0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7F88F58A" w14:textId="77777777" w:rsidTr="00072CBB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CFFC" w14:textId="699BE335" w:rsidR="00531274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E7A" w14:textId="77777777" w:rsidR="00531274" w:rsidRDefault="00531274" w:rsidP="00531274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Штукату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F67" w14:textId="77777777" w:rsidR="00531274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4EC" w14:textId="77777777" w:rsidR="00531274" w:rsidRPr="00D24E8B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24E8B">
              <w:rPr>
                <w:rFonts w:eastAsia="Times New Roman"/>
                <w:sz w:val="28"/>
                <w:szCs w:val="28"/>
                <w:lang w:val="uk-UA"/>
              </w:rPr>
              <w:t xml:space="preserve">16.04.2024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05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sz w:val="28"/>
                <w:szCs w:val="28"/>
                <w:lang w:val="uk-UA"/>
              </w:rPr>
              <w:t>08.2024</w:t>
            </w:r>
          </w:p>
        </w:tc>
      </w:tr>
      <w:tr w:rsidR="00531274" w:rsidRPr="008B0A86" w14:paraId="1F34E099" w14:textId="77777777" w:rsidTr="00072CBB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BE19" w14:textId="4BB5E20A" w:rsidR="00531274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8E71" w14:textId="77777777" w:rsidR="00531274" w:rsidRPr="00BF4A0C" w:rsidRDefault="00531274" w:rsidP="0053127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Рибов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31DD" w14:textId="77777777" w:rsidR="00531274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03A" w14:textId="77777777" w:rsidR="00531274" w:rsidRPr="00D24E8B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24E8B">
              <w:rPr>
                <w:rFonts w:eastAsia="Times New Roman"/>
                <w:sz w:val="28"/>
                <w:szCs w:val="28"/>
                <w:lang w:val="uk-UA"/>
              </w:rPr>
              <w:t xml:space="preserve">16.04.2024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14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>0.2024</w:t>
            </w:r>
          </w:p>
        </w:tc>
      </w:tr>
      <w:tr w:rsidR="00531274" w:rsidRPr="008B0A86" w14:paraId="383E7E7A" w14:textId="77777777" w:rsidTr="00072CBB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087A" w14:textId="1BAD7785" w:rsidR="00531274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0151" w14:textId="77777777" w:rsidR="00531274" w:rsidRPr="008B0A86" w:rsidRDefault="00531274" w:rsidP="0053127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7D4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CF8" w14:textId="77777777" w:rsidR="00531274" w:rsidRPr="00D24E8B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3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 xml:space="preserve">.04.2024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05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7F59D410" w14:textId="77777777" w:rsidTr="00072CBB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D3A1" w14:textId="3B3C5782" w:rsidR="00531274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A200" w14:textId="77777777" w:rsidR="00531274" w:rsidRPr="005B0AAB" w:rsidRDefault="00531274" w:rsidP="00531274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B0AAB">
              <w:rPr>
                <w:sz w:val="28"/>
                <w:szCs w:val="28"/>
                <w:lang w:val="uk-UA"/>
              </w:rPr>
              <w:t>Верстатник деревообробних верстат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C407" w14:textId="77777777" w:rsidR="00531274" w:rsidRDefault="00531274" w:rsidP="00531274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4D9" w14:textId="77777777" w:rsidR="00531274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4.04.2024 – 10.07.2024</w:t>
            </w:r>
          </w:p>
        </w:tc>
      </w:tr>
      <w:tr w:rsidR="00531274" w:rsidRPr="008B0A86" w14:paraId="72182E6E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6299" w14:textId="14F5DBD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59EE" w14:textId="77777777" w:rsidR="00531274" w:rsidRPr="00950305" w:rsidRDefault="00531274" w:rsidP="00531274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0305">
              <w:rPr>
                <w:rFonts w:ascii="Times New Roman" w:hAnsi="Times New Roman"/>
                <w:sz w:val="28"/>
                <w:szCs w:val="28"/>
                <w:lang w:val="uk-UA"/>
              </w:rPr>
              <w:t>Машиніст автогрейде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CAD6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699C" w14:textId="77777777" w:rsidR="00531274" w:rsidRPr="00D24E8B" w:rsidRDefault="00531274" w:rsidP="0053127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D24E8B">
              <w:rPr>
                <w:rFonts w:eastAsia="Times New Roman"/>
                <w:sz w:val="28"/>
                <w:szCs w:val="28"/>
                <w:lang w:val="uk-UA"/>
              </w:rPr>
              <w:t>15.04.2024 – 10.0</w:t>
            </w: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Pr="00D24E8B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0A176EF0" w14:textId="77777777" w:rsidTr="00072CBB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F5AAA" w14:textId="77777777" w:rsidR="00531274" w:rsidRPr="008B0A86" w:rsidRDefault="00531274" w:rsidP="0053127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17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ьвівський центр професійно – технічної освіти ДСЗ</w:t>
            </w:r>
          </w:p>
          <w:p w14:paraId="3835FC28" w14:textId="77777777" w:rsidR="00531274" w:rsidRPr="008B0A86" w:rsidRDefault="00531274" w:rsidP="00531274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B0A86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–</w:t>
            </w:r>
            <w:r w:rsidRPr="008B0A86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технічне  навчання</w:t>
            </w:r>
          </w:p>
        </w:tc>
      </w:tr>
      <w:tr w:rsidR="00531274" w:rsidRPr="008B0A86" w14:paraId="50E45399" w14:textId="77777777" w:rsidTr="00072CBB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AFF3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D10D" w14:textId="77777777" w:rsidR="00531274" w:rsidRPr="008B0A86" w:rsidRDefault="00531274" w:rsidP="0053127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B0A86">
              <w:rPr>
                <w:sz w:val="28"/>
                <w:szCs w:val="28"/>
                <w:shd w:val="clear" w:color="auto" w:fill="FFFFFF"/>
                <w:lang w:val="uk-UA"/>
              </w:rPr>
              <w:t>Тракторист-машиніст сільськогосподарського виробництва (категорія «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367722">
              <w:rPr>
                <w:sz w:val="28"/>
                <w:szCs w:val="28"/>
                <w:shd w:val="clear" w:color="auto" w:fill="FFFFFF"/>
              </w:rPr>
              <w:t>1</w:t>
            </w:r>
            <w:r w:rsidRPr="008B0A86">
              <w:rPr>
                <w:sz w:val="28"/>
                <w:szCs w:val="28"/>
                <w:shd w:val="clear" w:color="auto" w:fill="FFFFFF"/>
                <w:lang w:val="uk-UA"/>
              </w:rPr>
              <w:t>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960C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84A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1A9E95C5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8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.2024 </w:t>
            </w:r>
            <w:r>
              <w:rPr>
                <w:rFonts w:eastAsia="Times New Roman"/>
                <w:sz w:val="28"/>
                <w:szCs w:val="28"/>
                <w:lang w:val="uk-UA"/>
              </w:rPr>
              <w:t>–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>13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4E0A15E8" w14:textId="77777777" w:rsidTr="00072CBB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F4CA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CBEA" w14:textId="77777777" w:rsidR="00531274" w:rsidRPr="008B0A86" w:rsidRDefault="00531274" w:rsidP="0053127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B0A86">
              <w:rPr>
                <w:sz w:val="28"/>
                <w:szCs w:val="28"/>
                <w:shd w:val="clear" w:color="auto" w:fill="FFFFFF"/>
                <w:lang w:val="uk-UA"/>
              </w:rPr>
              <w:t>Тракторист-машиніст сільськогосподарського виробництва (категорія «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367722">
              <w:rPr>
                <w:sz w:val="28"/>
                <w:szCs w:val="28"/>
                <w:shd w:val="clear" w:color="auto" w:fill="FFFFFF"/>
              </w:rPr>
              <w:t xml:space="preserve">1,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367722">
              <w:rPr>
                <w:sz w:val="28"/>
                <w:szCs w:val="28"/>
                <w:shd w:val="clear" w:color="auto" w:fill="FFFFFF"/>
              </w:rPr>
              <w:t>2</w:t>
            </w:r>
            <w:r w:rsidRPr="008B0A86">
              <w:rPr>
                <w:sz w:val="28"/>
                <w:szCs w:val="28"/>
                <w:shd w:val="clear" w:color="auto" w:fill="FFFFFF"/>
                <w:lang w:val="uk-UA"/>
              </w:rPr>
              <w:t>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A460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1,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E4F2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1F02EB50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8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.2024 </w:t>
            </w:r>
            <w:r>
              <w:rPr>
                <w:rFonts w:eastAsia="Times New Roman"/>
                <w:sz w:val="28"/>
                <w:szCs w:val="28"/>
                <w:lang w:val="uk-UA"/>
              </w:rPr>
              <w:t>–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2.0</w:t>
            </w:r>
            <w:r>
              <w:rPr>
                <w:rFonts w:eastAsia="Times New Roman"/>
                <w:sz w:val="28"/>
                <w:szCs w:val="28"/>
                <w:lang w:val="uk-UA"/>
              </w:rPr>
              <w:t>5.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2024</w:t>
            </w:r>
          </w:p>
        </w:tc>
      </w:tr>
      <w:tr w:rsidR="00531274" w:rsidRPr="008B0A86" w14:paraId="00659A77" w14:textId="77777777" w:rsidTr="00072CBB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7CF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CAEE" w14:textId="77777777" w:rsidR="00531274" w:rsidRPr="008B0A86" w:rsidRDefault="00531274" w:rsidP="00531274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bdr w:val="none" w:sz="0" w:space="0" w:color="auto" w:frame="1"/>
                <w:lang w:val="uk-UA" w:eastAsia="uk-UA" w:bidi="si-LK"/>
              </w:rPr>
              <w:t>Слюсар з ремонту колісних транспортних засоб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FAAF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3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68B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B0A86">
              <w:rPr>
                <w:rFonts w:eastAsia="Times New Roman"/>
                <w:sz w:val="28"/>
                <w:szCs w:val="28"/>
                <w:lang w:val="uk-UA"/>
              </w:rPr>
              <w:t>2</w:t>
            </w: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.2024 </w:t>
            </w:r>
            <w:r>
              <w:rPr>
                <w:rFonts w:eastAsia="Times New Roman"/>
                <w:sz w:val="28"/>
                <w:szCs w:val="28"/>
                <w:lang w:val="uk-UA"/>
              </w:rPr>
              <w:t>–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 2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1583BAF9" w14:textId="77777777" w:rsidTr="00072CBB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8425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7322" w14:textId="77777777" w:rsidR="00531274" w:rsidRPr="008B0A86" w:rsidRDefault="00531274" w:rsidP="00531274">
            <w:pPr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Оператор з обробки інформації та програмного забезпече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B299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7,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69DA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B0A86">
              <w:rPr>
                <w:rFonts w:eastAsia="Times New Roman"/>
                <w:sz w:val="28"/>
                <w:szCs w:val="28"/>
                <w:lang w:val="uk-UA"/>
              </w:rPr>
              <w:t>2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.2024 </w:t>
            </w:r>
            <w:r>
              <w:rPr>
                <w:rFonts w:eastAsia="Times New Roman"/>
                <w:sz w:val="28"/>
                <w:szCs w:val="28"/>
                <w:lang w:val="uk-UA"/>
              </w:rPr>
              <w:t>–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>29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1</w:t>
            </w: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252630A5" w14:textId="77777777" w:rsidTr="00072CBB">
        <w:trPr>
          <w:trHeight w:val="964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0E1A" w14:textId="77777777" w:rsidR="00531274" w:rsidRPr="008B0A86" w:rsidRDefault="00531274" w:rsidP="005312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17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Івано-Франківський </w:t>
            </w:r>
            <w:r w:rsidRPr="00C817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</w:t>
            </w:r>
            <w:r w:rsidRPr="008B0A8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07A6CD7F" w14:textId="77777777" w:rsidR="00531274" w:rsidRPr="008B0A86" w:rsidRDefault="00531274" w:rsidP="00531274">
            <w:pPr>
              <w:spacing w:after="240"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B0A86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</w:t>
            </w:r>
            <w:r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–</w:t>
            </w:r>
            <w:r w:rsidRPr="008B0A86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технічне  навчання</w:t>
            </w:r>
          </w:p>
        </w:tc>
      </w:tr>
      <w:tr w:rsidR="00531274" w:rsidRPr="008B0A86" w14:paraId="72E81C75" w14:textId="77777777" w:rsidTr="00072CB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E390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D8F0" w14:textId="77777777" w:rsidR="00531274" w:rsidRPr="008B0A86" w:rsidRDefault="00531274" w:rsidP="0053127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4FEB" w14:textId="77777777" w:rsidR="00531274" w:rsidRPr="008B0A86" w:rsidRDefault="00531274" w:rsidP="0053127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752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8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2024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– 05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4F415EDD" w14:textId="77777777" w:rsidTr="00072CBB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B322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F84A" w14:textId="77777777" w:rsidR="00531274" w:rsidRPr="008B0A86" w:rsidRDefault="00531274" w:rsidP="005312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2006" w14:textId="77777777" w:rsidR="00531274" w:rsidRPr="008B0A86" w:rsidRDefault="00531274" w:rsidP="0053127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6ACF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9.04.2024 – 12.09.2024</w:t>
            </w:r>
          </w:p>
        </w:tc>
      </w:tr>
      <w:tr w:rsidR="00531274" w:rsidRPr="008B0A86" w14:paraId="78C7283C" w14:textId="77777777" w:rsidTr="00072CBB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A20E5" w14:textId="77777777" w:rsidR="00531274" w:rsidRPr="00C817EE" w:rsidRDefault="00531274" w:rsidP="005312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17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C817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817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14:paraId="09DCDAEB" w14:textId="77777777" w:rsidR="00531274" w:rsidRPr="008B0A86" w:rsidRDefault="00531274" w:rsidP="00531274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C817EE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–технічне  навчання</w:t>
            </w:r>
          </w:p>
        </w:tc>
      </w:tr>
      <w:tr w:rsidR="00531274" w:rsidRPr="008B0A86" w14:paraId="1EAF6016" w14:textId="77777777" w:rsidTr="00072CBB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6EDA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47C8" w14:textId="77777777" w:rsidR="00531274" w:rsidRPr="008B0A86" w:rsidRDefault="00531274" w:rsidP="0053127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існий службовець (бухгалтері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B267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B0A86">
              <w:rPr>
                <w:sz w:val="28"/>
                <w:szCs w:val="28"/>
                <w:lang w:val="uk-UA"/>
              </w:rPr>
              <w:t>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DEBB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.2024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0.0</w:t>
            </w: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1242ED9F" w14:textId="77777777" w:rsidTr="00072CBB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FA8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CB57" w14:textId="77777777" w:rsidR="00531274" w:rsidRDefault="00531274" w:rsidP="0053127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механік торговельного та холодильного устатку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6AC6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012D" w14:textId="77777777" w:rsidR="00531274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0.04.2024 – 12.11.2024</w:t>
            </w:r>
          </w:p>
        </w:tc>
      </w:tr>
      <w:tr w:rsidR="00531274" w:rsidRPr="008B0A86" w14:paraId="37B2ACC3" w14:textId="77777777" w:rsidTr="00072CBB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B12C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B89A" w14:textId="77777777" w:rsidR="00531274" w:rsidRPr="008B0A86" w:rsidRDefault="00531274" w:rsidP="0053127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E110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D2B2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5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.2024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30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51290E0F" w14:textId="77777777" w:rsidTr="00072CBB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9439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3150" w14:textId="77777777" w:rsidR="00531274" w:rsidRPr="008B0A86" w:rsidRDefault="00531274" w:rsidP="0053127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A566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2402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6.04.2024 – 18.06.2024</w:t>
            </w:r>
          </w:p>
        </w:tc>
      </w:tr>
      <w:tr w:rsidR="00531274" w:rsidRPr="008B0A86" w14:paraId="69D06AD1" w14:textId="77777777" w:rsidTr="00072CBB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2B2B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E2AB" w14:textId="77777777" w:rsidR="00531274" w:rsidRPr="008B0A86" w:rsidRDefault="00531274" w:rsidP="00531274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дій тролейбус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8FFE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BCE5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8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.2024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31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1DA44172" w14:textId="77777777" w:rsidTr="00072CBB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B4A8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7DFB" w14:textId="77777777" w:rsidR="00531274" w:rsidRPr="008B0A86" w:rsidRDefault="00531274" w:rsidP="00531274">
            <w:pPr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Продавець не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DDB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52D3" w14:textId="77777777" w:rsidR="00531274" w:rsidRPr="008B0A86" w:rsidRDefault="00531274" w:rsidP="00531274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3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.2024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16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295422B5" w14:textId="77777777" w:rsidTr="00072CBB">
        <w:trPr>
          <w:trHeight w:val="3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6F42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FD55" w14:textId="77777777" w:rsidR="00531274" w:rsidRPr="008B0A86" w:rsidRDefault="00531274" w:rsidP="005312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рій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539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3,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828C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2024 – 0</w:t>
            </w:r>
            <w:r>
              <w:rPr>
                <w:rFonts w:eastAsia="Times New Roman"/>
                <w:sz w:val="28"/>
                <w:szCs w:val="28"/>
                <w:lang w:val="uk-UA"/>
              </w:rPr>
              <w:t>9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181793C4" w14:textId="77777777" w:rsidTr="00072CBB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16EF7" w14:textId="77777777" w:rsidR="00531274" w:rsidRPr="00C817EE" w:rsidRDefault="00531274" w:rsidP="005312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17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Сумський </w:t>
            </w:r>
            <w:r w:rsidRPr="00C817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14:paraId="1EFAD705" w14:textId="77777777" w:rsidR="00531274" w:rsidRPr="008B0A86" w:rsidRDefault="00531274" w:rsidP="00531274">
            <w:pPr>
              <w:spacing w:after="240"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C817EE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 xml:space="preserve">        </w:t>
            </w:r>
            <w:r w:rsidRPr="00C817EE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–технічне  навчання</w:t>
            </w:r>
          </w:p>
        </w:tc>
      </w:tr>
      <w:tr w:rsidR="00531274" w:rsidRPr="008B0A86" w14:paraId="5ECCD89B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7B7A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D6C8" w14:textId="77777777" w:rsidR="00531274" w:rsidRPr="008B0A86" w:rsidRDefault="00531274" w:rsidP="00531274">
            <w:pPr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Продавець не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79DD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5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10DE" w14:textId="77777777" w:rsidR="00531274" w:rsidRPr="008B0A86" w:rsidRDefault="00531274" w:rsidP="0053127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B0A86">
              <w:rPr>
                <w:rFonts w:eastAsia="Times New Roman"/>
                <w:sz w:val="28"/>
                <w:szCs w:val="28"/>
                <w:lang w:val="uk-UA"/>
              </w:rPr>
              <w:t>08.04.2024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– 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23.09.2024</w:t>
            </w:r>
          </w:p>
        </w:tc>
      </w:tr>
      <w:tr w:rsidR="00531274" w:rsidRPr="008B0A86" w14:paraId="4FD0A3F0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A8D8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4DF2" w14:textId="77777777" w:rsidR="00531274" w:rsidRPr="008B0A86" w:rsidRDefault="00531274" w:rsidP="00531274">
            <w:pPr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Машиніст (кочегар)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10E8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2,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85E0" w14:textId="77777777" w:rsidR="00531274" w:rsidRPr="008B0A86" w:rsidRDefault="00531274" w:rsidP="0053127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1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.2024 </w:t>
            </w:r>
            <w:r>
              <w:rPr>
                <w:rFonts w:eastAsia="Times New Roman"/>
                <w:sz w:val="28"/>
                <w:szCs w:val="28"/>
                <w:lang w:val="uk-UA"/>
              </w:rPr>
              <w:t>–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>15.07.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2024</w:t>
            </w:r>
          </w:p>
        </w:tc>
      </w:tr>
      <w:tr w:rsidR="00531274" w:rsidRPr="008B0A86" w14:paraId="4EC7EA3D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058F" w14:textId="77777777" w:rsidR="00531274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EA7C" w14:textId="77777777" w:rsidR="00531274" w:rsidRPr="008B0A86" w:rsidRDefault="00531274" w:rsidP="005312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давець продовольчих товарі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5EFB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850C" w14:textId="77777777" w:rsidR="00531274" w:rsidRDefault="00531274" w:rsidP="0053127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5.04.2024 – 12.09.2024</w:t>
            </w:r>
          </w:p>
        </w:tc>
      </w:tr>
      <w:tr w:rsidR="00531274" w:rsidRPr="008B0A86" w14:paraId="6BAB57A5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F312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F805" w14:textId="77777777" w:rsidR="00531274" w:rsidRPr="008B0A86" w:rsidRDefault="00531274" w:rsidP="00531274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Зварник пластма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2AC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592" w14:textId="77777777" w:rsidR="00531274" w:rsidRPr="008B0A86" w:rsidRDefault="00531274" w:rsidP="0053127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B0A86">
              <w:rPr>
                <w:rFonts w:eastAsia="Times New Roman"/>
                <w:sz w:val="28"/>
                <w:szCs w:val="28"/>
                <w:lang w:val="uk-UA"/>
              </w:rPr>
              <w:t>2</w:t>
            </w: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.2024 </w:t>
            </w:r>
            <w:r>
              <w:rPr>
                <w:rFonts w:eastAsia="Times New Roman"/>
                <w:sz w:val="28"/>
                <w:szCs w:val="28"/>
                <w:lang w:val="uk-UA"/>
              </w:rPr>
              <w:t>–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 2</w:t>
            </w: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065B9693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4B54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AF0F" w14:textId="3EB908B4" w:rsidR="00531274" w:rsidRPr="008B0A86" w:rsidRDefault="00531274" w:rsidP="00531274">
            <w:pPr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едикю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883F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C2C4" w14:textId="77777777" w:rsidR="00531274" w:rsidRPr="008B0A86" w:rsidRDefault="00531274" w:rsidP="0053127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6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.2024 </w:t>
            </w:r>
            <w:r>
              <w:rPr>
                <w:rFonts w:eastAsia="Times New Roman"/>
                <w:sz w:val="28"/>
                <w:szCs w:val="28"/>
                <w:lang w:val="uk-UA"/>
              </w:rPr>
              <w:t>–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>0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2.0</w:t>
            </w: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531274" w:rsidRPr="008B0A86" w14:paraId="4E5B4E76" w14:textId="77777777" w:rsidTr="00072CBB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31110" w14:textId="77777777" w:rsidR="00531274" w:rsidRPr="008B0A86" w:rsidRDefault="00531274" w:rsidP="0053127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817E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Харківський </w:t>
            </w:r>
            <w:r w:rsidRPr="00C817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центр професійно – технічної освіти ДСЗ</w:t>
            </w:r>
          </w:p>
          <w:p w14:paraId="4AA245C4" w14:textId="77777777" w:rsidR="00531274" w:rsidRPr="008B0A86" w:rsidRDefault="00531274" w:rsidP="0053127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B0A86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 xml:space="preserve">        </w:t>
            </w:r>
            <w:r w:rsidRPr="008B0A86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</w:t>
            </w:r>
            <w:r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–</w:t>
            </w:r>
            <w:r w:rsidRPr="008B0A86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технічне  навчання</w:t>
            </w:r>
          </w:p>
        </w:tc>
      </w:tr>
      <w:tr w:rsidR="00531274" w:rsidRPr="008B0A86" w14:paraId="404B00D2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F20A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3610" w14:textId="77777777" w:rsidR="00531274" w:rsidRPr="008B0A86" w:rsidRDefault="00531274" w:rsidP="005312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зварник ручного зварю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C1C6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D173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4.04.2024 – 02.09.2024</w:t>
            </w:r>
          </w:p>
        </w:tc>
      </w:tr>
      <w:tr w:rsidR="00531274" w:rsidRPr="008B0A86" w14:paraId="1487239A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C2D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538D" w14:textId="77777777" w:rsidR="00531274" w:rsidRPr="008B0A86" w:rsidRDefault="00531274" w:rsidP="005312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ник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33D1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2D6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8.04.2024 – 05.08.2024</w:t>
            </w:r>
          </w:p>
        </w:tc>
      </w:tr>
      <w:tr w:rsidR="00531274" w:rsidRPr="008B0A86" w14:paraId="0A49427B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85D7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5A1A" w14:textId="77777777" w:rsidR="00531274" w:rsidRPr="008B0A86" w:rsidRDefault="00531274" w:rsidP="005312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ератор верстатів з програмним керування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7ED8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7CA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08.04.2024 – 08.08.2024</w:t>
            </w:r>
          </w:p>
        </w:tc>
      </w:tr>
      <w:tr w:rsidR="00531274" w:rsidRPr="008B0A86" w14:paraId="179CD4E6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0E99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D9F9" w14:textId="77777777" w:rsidR="00531274" w:rsidRPr="008B0A86" w:rsidRDefault="00531274" w:rsidP="0053127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8B0A86">
              <w:rPr>
                <w:sz w:val="28"/>
                <w:szCs w:val="28"/>
                <w:shd w:val="clear" w:color="auto" w:fill="FFFFFF"/>
                <w:lang w:val="uk-UA"/>
              </w:rPr>
              <w:t>Тракторист-машиніст сільськогосподарського (лісогосподарського) виробництва (категорія «А1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0FDB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8B0A8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BB4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7BAF8561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0.0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.2024 </w:t>
            </w:r>
            <w:r>
              <w:rPr>
                <w:rFonts w:eastAsia="Times New Roman"/>
                <w:sz w:val="28"/>
                <w:szCs w:val="28"/>
                <w:lang w:val="uk-UA"/>
              </w:rPr>
              <w:t>–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 1</w:t>
            </w: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8.2024</w:t>
            </w:r>
          </w:p>
        </w:tc>
      </w:tr>
      <w:tr w:rsidR="00531274" w:rsidRPr="008B0A86" w14:paraId="2CDF8BC8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3C5D" w14:textId="77777777" w:rsidR="00531274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C08E" w14:textId="77777777" w:rsidR="00531274" w:rsidRPr="008B0A86" w:rsidRDefault="00531274" w:rsidP="0053127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ерстатник широкого профіл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02B2" w14:textId="77777777" w:rsidR="00531274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2AED" w14:textId="77777777" w:rsidR="00531274" w:rsidRPr="008B0A86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5.04.2024 – 06.12.2024</w:t>
            </w:r>
          </w:p>
        </w:tc>
      </w:tr>
      <w:tr w:rsidR="00531274" w:rsidRPr="008B0A86" w14:paraId="3382F85C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4EA7" w14:textId="77777777" w:rsidR="00531274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0BB9" w14:textId="77777777" w:rsidR="00531274" w:rsidRDefault="00531274" w:rsidP="0053127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лодоовочів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94BF" w14:textId="77777777" w:rsidR="00531274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2360" w14:textId="77777777" w:rsidR="00531274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5.04.2024 – 10.07.2024</w:t>
            </w:r>
          </w:p>
        </w:tc>
      </w:tr>
      <w:tr w:rsidR="00531274" w:rsidRPr="008B0A86" w14:paraId="5EB82D9F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BD22" w14:textId="77777777" w:rsidR="00531274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A7C8" w14:textId="77777777" w:rsidR="00531274" w:rsidRDefault="00531274" w:rsidP="0053127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Монтажник гіпсокартонних конструкці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62BE" w14:textId="77777777" w:rsidR="00531274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0FA" w14:textId="77777777" w:rsidR="00531274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6.04.2024 – 04.10.2024</w:t>
            </w:r>
          </w:p>
        </w:tc>
      </w:tr>
      <w:tr w:rsidR="00531274" w:rsidRPr="008B0A86" w14:paraId="4EC78446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0EB1" w14:textId="77777777" w:rsidR="00531274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85A6" w14:textId="77777777" w:rsidR="00531274" w:rsidRDefault="00531274" w:rsidP="0053127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Слюсар-ремонт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19FB" w14:textId="77777777" w:rsidR="00531274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8282" w14:textId="77777777" w:rsidR="00531274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7.04.2024 – 23.09.2024</w:t>
            </w:r>
          </w:p>
        </w:tc>
      </w:tr>
      <w:tr w:rsidR="00531274" w:rsidRPr="008B0A86" w14:paraId="2E344138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6378" w14:textId="77777777" w:rsidR="00531274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DDF8" w14:textId="77777777" w:rsidR="00531274" w:rsidRDefault="00531274" w:rsidP="0053127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ерукар (перукар-модельєр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31BC" w14:textId="77777777" w:rsidR="00531274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D72" w14:textId="77777777" w:rsidR="00531274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2.04.2024 – 11.09.2024</w:t>
            </w:r>
          </w:p>
        </w:tc>
      </w:tr>
      <w:tr w:rsidR="00531274" w:rsidRPr="008B0A86" w14:paraId="2582EADF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BAAA" w14:textId="77777777" w:rsidR="00531274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E3DF" w14:textId="77777777" w:rsidR="00531274" w:rsidRDefault="00531274" w:rsidP="0053127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Фрезеруваль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D33A" w14:textId="77777777" w:rsidR="00531274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398" w14:textId="77777777" w:rsidR="00531274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2.04.2024 – 19.09.2024</w:t>
            </w:r>
          </w:p>
        </w:tc>
      </w:tr>
      <w:tr w:rsidR="00531274" w:rsidRPr="008B0A86" w14:paraId="68AA9F5B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3FE2" w14:textId="77777777" w:rsidR="00531274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96E6" w14:textId="77777777" w:rsidR="00531274" w:rsidRDefault="00531274" w:rsidP="00531274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иноград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A835" w14:textId="77777777" w:rsidR="00531274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CB00" w14:textId="77777777" w:rsidR="00531274" w:rsidRDefault="00531274" w:rsidP="0053127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5.04.2024 – 12.07.2024</w:t>
            </w:r>
          </w:p>
        </w:tc>
      </w:tr>
      <w:tr w:rsidR="00531274" w:rsidRPr="008B0A86" w14:paraId="1F6C14E9" w14:textId="77777777" w:rsidTr="00072CBB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5686" w14:textId="77777777" w:rsidR="00531274" w:rsidRPr="008B0A86" w:rsidRDefault="00531274" w:rsidP="0053127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52C" w14:textId="77777777" w:rsidR="00531274" w:rsidRPr="008B0A86" w:rsidRDefault="00531274" w:rsidP="00531274">
            <w:pPr>
              <w:rPr>
                <w:sz w:val="28"/>
                <w:szCs w:val="28"/>
                <w:lang w:val="uk-UA"/>
              </w:rPr>
            </w:pPr>
            <w:r w:rsidRPr="008B0A86">
              <w:rPr>
                <w:sz w:val="28"/>
                <w:szCs w:val="28"/>
                <w:lang w:val="uk-UA"/>
              </w:rPr>
              <w:t>Швач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7170" w14:textId="77777777" w:rsidR="00531274" w:rsidRPr="008B0A86" w:rsidRDefault="00531274" w:rsidP="0053127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854" w14:textId="77777777" w:rsidR="00531274" w:rsidRPr="008B0A86" w:rsidRDefault="00531274" w:rsidP="0053127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8B0A86">
              <w:rPr>
                <w:rFonts w:eastAsia="Times New Roman"/>
                <w:sz w:val="28"/>
                <w:szCs w:val="28"/>
                <w:lang w:val="uk-UA"/>
              </w:rPr>
              <w:t>2</w:t>
            </w: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.2024 </w:t>
            </w:r>
            <w:r>
              <w:rPr>
                <w:rFonts w:eastAsia="Times New Roman"/>
                <w:sz w:val="28"/>
                <w:szCs w:val="28"/>
                <w:lang w:val="uk-UA"/>
              </w:rPr>
              <w:t>–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>01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0</w:t>
            </w: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  <w:r w:rsidRPr="008B0A86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</w:tbl>
    <w:p w14:paraId="10332D0F" w14:textId="77777777" w:rsidR="009E49A5" w:rsidRDefault="009E49A5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p w14:paraId="3C9821C2" w14:textId="77777777" w:rsidR="009E49A5" w:rsidRDefault="009E49A5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p w14:paraId="364CED09" w14:textId="77777777" w:rsidR="009E49A5" w:rsidRDefault="009E49A5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p w14:paraId="4BF6B6A9" w14:textId="77777777" w:rsidR="009E49A5" w:rsidRDefault="009E49A5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p w14:paraId="37C8D68B" w14:textId="35155326" w:rsidR="009E49A5" w:rsidRDefault="009E49A5">
      <w:pPr>
        <w:rPr>
          <w:sz w:val="28"/>
          <w:szCs w:val="28"/>
          <w:lang w:val="uk-UA"/>
        </w:rPr>
      </w:pPr>
    </w:p>
    <w:sectPr w:rsidR="009E49A5" w:rsidSect="00D31B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F19B4"/>
    <w:multiLevelType w:val="hybridMultilevel"/>
    <w:tmpl w:val="933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C0AE7"/>
    <w:multiLevelType w:val="hybridMultilevel"/>
    <w:tmpl w:val="DFAA28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34"/>
    <w:rsid w:val="00001782"/>
    <w:rsid w:val="000019DE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2A21"/>
    <w:rsid w:val="0001394B"/>
    <w:rsid w:val="000139B4"/>
    <w:rsid w:val="00013A91"/>
    <w:rsid w:val="00013AC3"/>
    <w:rsid w:val="000142E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636"/>
    <w:rsid w:val="00016815"/>
    <w:rsid w:val="00016AEF"/>
    <w:rsid w:val="00016B1B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94A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1A1"/>
    <w:rsid w:val="0002677E"/>
    <w:rsid w:val="00026B9F"/>
    <w:rsid w:val="00026FB6"/>
    <w:rsid w:val="000271C7"/>
    <w:rsid w:val="000278DD"/>
    <w:rsid w:val="00027B5C"/>
    <w:rsid w:val="000307A2"/>
    <w:rsid w:val="000308AE"/>
    <w:rsid w:val="00030B9A"/>
    <w:rsid w:val="00030E3D"/>
    <w:rsid w:val="000315BD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AA0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914"/>
    <w:rsid w:val="00045AC4"/>
    <w:rsid w:val="000460DF"/>
    <w:rsid w:val="00047C38"/>
    <w:rsid w:val="00047DAD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4943"/>
    <w:rsid w:val="00055AE3"/>
    <w:rsid w:val="00055C68"/>
    <w:rsid w:val="0005645F"/>
    <w:rsid w:val="00056B93"/>
    <w:rsid w:val="0005701A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872"/>
    <w:rsid w:val="00065B09"/>
    <w:rsid w:val="00066459"/>
    <w:rsid w:val="00066C31"/>
    <w:rsid w:val="000673FC"/>
    <w:rsid w:val="000676FE"/>
    <w:rsid w:val="00067BDA"/>
    <w:rsid w:val="00067BDD"/>
    <w:rsid w:val="00067CA8"/>
    <w:rsid w:val="0007037C"/>
    <w:rsid w:val="00070726"/>
    <w:rsid w:val="00070811"/>
    <w:rsid w:val="00071530"/>
    <w:rsid w:val="00071562"/>
    <w:rsid w:val="000723C7"/>
    <w:rsid w:val="0007274C"/>
    <w:rsid w:val="00072A9A"/>
    <w:rsid w:val="00072CD9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0BE"/>
    <w:rsid w:val="0008064D"/>
    <w:rsid w:val="000809F5"/>
    <w:rsid w:val="00080AC2"/>
    <w:rsid w:val="00080F0B"/>
    <w:rsid w:val="00081038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4A0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654"/>
    <w:rsid w:val="00086CBA"/>
    <w:rsid w:val="00086DD8"/>
    <w:rsid w:val="00087052"/>
    <w:rsid w:val="00087500"/>
    <w:rsid w:val="00087532"/>
    <w:rsid w:val="00087E49"/>
    <w:rsid w:val="00087ED8"/>
    <w:rsid w:val="00090937"/>
    <w:rsid w:val="00090E36"/>
    <w:rsid w:val="00091090"/>
    <w:rsid w:val="00091976"/>
    <w:rsid w:val="00091CB7"/>
    <w:rsid w:val="00091F05"/>
    <w:rsid w:val="00091F18"/>
    <w:rsid w:val="00091FF4"/>
    <w:rsid w:val="000922DB"/>
    <w:rsid w:val="0009254B"/>
    <w:rsid w:val="000931E8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97D3B"/>
    <w:rsid w:val="000A033A"/>
    <w:rsid w:val="000A0AF3"/>
    <w:rsid w:val="000A1692"/>
    <w:rsid w:val="000A19A5"/>
    <w:rsid w:val="000A1B53"/>
    <w:rsid w:val="000A1F12"/>
    <w:rsid w:val="000A2654"/>
    <w:rsid w:val="000A2DB0"/>
    <w:rsid w:val="000A2DF8"/>
    <w:rsid w:val="000A392B"/>
    <w:rsid w:val="000A3E13"/>
    <w:rsid w:val="000A427D"/>
    <w:rsid w:val="000A43C7"/>
    <w:rsid w:val="000A5231"/>
    <w:rsid w:val="000A5893"/>
    <w:rsid w:val="000A5A22"/>
    <w:rsid w:val="000A5BB9"/>
    <w:rsid w:val="000A5FC9"/>
    <w:rsid w:val="000A6316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3C3C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AAD"/>
    <w:rsid w:val="000D1CDD"/>
    <w:rsid w:val="000D1D08"/>
    <w:rsid w:val="000D1DC3"/>
    <w:rsid w:val="000D258B"/>
    <w:rsid w:val="000D34C3"/>
    <w:rsid w:val="000D35F0"/>
    <w:rsid w:val="000D3A57"/>
    <w:rsid w:val="000D3CC2"/>
    <w:rsid w:val="000D3F49"/>
    <w:rsid w:val="000D40E5"/>
    <w:rsid w:val="000D44AF"/>
    <w:rsid w:val="000D4D40"/>
    <w:rsid w:val="000D4FB4"/>
    <w:rsid w:val="000D5161"/>
    <w:rsid w:val="000D5EB4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C62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450"/>
    <w:rsid w:val="000F4506"/>
    <w:rsid w:val="000F4558"/>
    <w:rsid w:val="000F4AF8"/>
    <w:rsid w:val="000F4D3F"/>
    <w:rsid w:val="000F51B9"/>
    <w:rsid w:val="000F523D"/>
    <w:rsid w:val="000F5405"/>
    <w:rsid w:val="000F586C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27E"/>
    <w:rsid w:val="001004FD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34C9"/>
    <w:rsid w:val="001043DC"/>
    <w:rsid w:val="00104B37"/>
    <w:rsid w:val="00104BA4"/>
    <w:rsid w:val="001057D6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4B69"/>
    <w:rsid w:val="001154C4"/>
    <w:rsid w:val="00115797"/>
    <w:rsid w:val="00115DC1"/>
    <w:rsid w:val="00116055"/>
    <w:rsid w:val="001163E6"/>
    <w:rsid w:val="001164C9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4D3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7D0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EE3"/>
    <w:rsid w:val="00133F18"/>
    <w:rsid w:val="00133F68"/>
    <w:rsid w:val="00135377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2F88"/>
    <w:rsid w:val="0014408A"/>
    <w:rsid w:val="001448B3"/>
    <w:rsid w:val="001449DC"/>
    <w:rsid w:val="00144E8C"/>
    <w:rsid w:val="00144FAB"/>
    <w:rsid w:val="001459BD"/>
    <w:rsid w:val="001466C9"/>
    <w:rsid w:val="0014745C"/>
    <w:rsid w:val="0014784C"/>
    <w:rsid w:val="00147886"/>
    <w:rsid w:val="00147B08"/>
    <w:rsid w:val="00147E81"/>
    <w:rsid w:val="00147F56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3816"/>
    <w:rsid w:val="0015441F"/>
    <w:rsid w:val="001544D5"/>
    <w:rsid w:val="001546C3"/>
    <w:rsid w:val="00154958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0F36"/>
    <w:rsid w:val="001610D4"/>
    <w:rsid w:val="0016144D"/>
    <w:rsid w:val="001618C7"/>
    <w:rsid w:val="00161FA9"/>
    <w:rsid w:val="001620F6"/>
    <w:rsid w:val="00162517"/>
    <w:rsid w:val="001631FB"/>
    <w:rsid w:val="001633A9"/>
    <w:rsid w:val="00163533"/>
    <w:rsid w:val="00163544"/>
    <w:rsid w:val="00164679"/>
    <w:rsid w:val="00164B4E"/>
    <w:rsid w:val="00164C17"/>
    <w:rsid w:val="00164C7E"/>
    <w:rsid w:val="00164D84"/>
    <w:rsid w:val="00164FC7"/>
    <w:rsid w:val="0016595D"/>
    <w:rsid w:val="00165DBB"/>
    <w:rsid w:val="00166005"/>
    <w:rsid w:val="00166150"/>
    <w:rsid w:val="001661FE"/>
    <w:rsid w:val="001662B8"/>
    <w:rsid w:val="0016643E"/>
    <w:rsid w:val="001665C8"/>
    <w:rsid w:val="00166DE1"/>
    <w:rsid w:val="00166E33"/>
    <w:rsid w:val="00167A68"/>
    <w:rsid w:val="00167D0F"/>
    <w:rsid w:val="00167F5D"/>
    <w:rsid w:val="00167FB7"/>
    <w:rsid w:val="00167FE4"/>
    <w:rsid w:val="00170715"/>
    <w:rsid w:val="00170BF1"/>
    <w:rsid w:val="0017159A"/>
    <w:rsid w:val="001718D1"/>
    <w:rsid w:val="00171A3A"/>
    <w:rsid w:val="00171B52"/>
    <w:rsid w:val="00171E30"/>
    <w:rsid w:val="00171ED6"/>
    <w:rsid w:val="001725B9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77AF4"/>
    <w:rsid w:val="00177EB2"/>
    <w:rsid w:val="00180824"/>
    <w:rsid w:val="00180DEF"/>
    <w:rsid w:val="00180E63"/>
    <w:rsid w:val="00181139"/>
    <w:rsid w:val="00181212"/>
    <w:rsid w:val="001817AB"/>
    <w:rsid w:val="00181800"/>
    <w:rsid w:val="00181FFD"/>
    <w:rsid w:val="0018231D"/>
    <w:rsid w:val="00183115"/>
    <w:rsid w:val="00183A2B"/>
    <w:rsid w:val="00183A41"/>
    <w:rsid w:val="00183DF1"/>
    <w:rsid w:val="00183EF7"/>
    <w:rsid w:val="001845E6"/>
    <w:rsid w:val="00184D63"/>
    <w:rsid w:val="0018544B"/>
    <w:rsid w:val="00185D6B"/>
    <w:rsid w:val="00185E38"/>
    <w:rsid w:val="00185F6A"/>
    <w:rsid w:val="0018636F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193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2FCF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C33"/>
    <w:rsid w:val="001B1E32"/>
    <w:rsid w:val="001B1EE7"/>
    <w:rsid w:val="001B22E3"/>
    <w:rsid w:val="001B2B26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739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C5B"/>
    <w:rsid w:val="001C4E6A"/>
    <w:rsid w:val="001C4F2F"/>
    <w:rsid w:val="001C52E2"/>
    <w:rsid w:val="001C5BE6"/>
    <w:rsid w:val="001C5BF9"/>
    <w:rsid w:val="001C5DAC"/>
    <w:rsid w:val="001C5DF4"/>
    <w:rsid w:val="001C6902"/>
    <w:rsid w:val="001C6DDF"/>
    <w:rsid w:val="001C7695"/>
    <w:rsid w:val="001D02DB"/>
    <w:rsid w:val="001D03A4"/>
    <w:rsid w:val="001D03B2"/>
    <w:rsid w:val="001D04D1"/>
    <w:rsid w:val="001D0718"/>
    <w:rsid w:val="001D0728"/>
    <w:rsid w:val="001D1011"/>
    <w:rsid w:val="001D102C"/>
    <w:rsid w:val="001D10E1"/>
    <w:rsid w:val="001D128F"/>
    <w:rsid w:val="001D19BA"/>
    <w:rsid w:val="001D1A48"/>
    <w:rsid w:val="001D246E"/>
    <w:rsid w:val="001D31A4"/>
    <w:rsid w:val="001D35F9"/>
    <w:rsid w:val="001D50D0"/>
    <w:rsid w:val="001D5937"/>
    <w:rsid w:val="001D5C03"/>
    <w:rsid w:val="001D618A"/>
    <w:rsid w:val="001D61CA"/>
    <w:rsid w:val="001D6627"/>
    <w:rsid w:val="001D6CD9"/>
    <w:rsid w:val="001D78F2"/>
    <w:rsid w:val="001D7C26"/>
    <w:rsid w:val="001D7C35"/>
    <w:rsid w:val="001D7DE4"/>
    <w:rsid w:val="001E058C"/>
    <w:rsid w:val="001E061F"/>
    <w:rsid w:val="001E0668"/>
    <w:rsid w:val="001E06E9"/>
    <w:rsid w:val="001E10BD"/>
    <w:rsid w:val="001E18A0"/>
    <w:rsid w:val="001E197F"/>
    <w:rsid w:val="001E1DFA"/>
    <w:rsid w:val="001E1F44"/>
    <w:rsid w:val="001E29CD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5FBF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1F25"/>
    <w:rsid w:val="001F28D0"/>
    <w:rsid w:val="001F2A75"/>
    <w:rsid w:val="001F2C7D"/>
    <w:rsid w:val="001F3487"/>
    <w:rsid w:val="001F39CC"/>
    <w:rsid w:val="001F3BB2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6F39"/>
    <w:rsid w:val="001F72BF"/>
    <w:rsid w:val="001F747C"/>
    <w:rsid w:val="001F7973"/>
    <w:rsid w:val="001F7A50"/>
    <w:rsid w:val="001F7FA3"/>
    <w:rsid w:val="00200094"/>
    <w:rsid w:val="0020029A"/>
    <w:rsid w:val="002009C3"/>
    <w:rsid w:val="00200B57"/>
    <w:rsid w:val="00201294"/>
    <w:rsid w:val="00201399"/>
    <w:rsid w:val="0020162F"/>
    <w:rsid w:val="00201849"/>
    <w:rsid w:val="00201AED"/>
    <w:rsid w:val="00201B32"/>
    <w:rsid w:val="00201BBC"/>
    <w:rsid w:val="002026F6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098"/>
    <w:rsid w:val="00210139"/>
    <w:rsid w:val="0021056F"/>
    <w:rsid w:val="00210A8E"/>
    <w:rsid w:val="00210CA9"/>
    <w:rsid w:val="00211478"/>
    <w:rsid w:val="002117C9"/>
    <w:rsid w:val="00211AEF"/>
    <w:rsid w:val="00211CD8"/>
    <w:rsid w:val="00211F3B"/>
    <w:rsid w:val="00212216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17C40"/>
    <w:rsid w:val="0022067F"/>
    <w:rsid w:val="002206BC"/>
    <w:rsid w:val="00220B4A"/>
    <w:rsid w:val="00220B52"/>
    <w:rsid w:val="00221199"/>
    <w:rsid w:val="00221700"/>
    <w:rsid w:val="00221CD7"/>
    <w:rsid w:val="00222382"/>
    <w:rsid w:val="00222494"/>
    <w:rsid w:val="00222778"/>
    <w:rsid w:val="00222D75"/>
    <w:rsid w:val="002233BA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0E71"/>
    <w:rsid w:val="002311F8"/>
    <w:rsid w:val="0023196A"/>
    <w:rsid w:val="00231979"/>
    <w:rsid w:val="00231A50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A6D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37D"/>
    <w:rsid w:val="00241BB9"/>
    <w:rsid w:val="00241D78"/>
    <w:rsid w:val="00241FF6"/>
    <w:rsid w:val="002432F5"/>
    <w:rsid w:val="0024335A"/>
    <w:rsid w:val="00243708"/>
    <w:rsid w:val="002438D5"/>
    <w:rsid w:val="002438E0"/>
    <w:rsid w:val="00243FFA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BBD"/>
    <w:rsid w:val="00254E02"/>
    <w:rsid w:val="00254EFC"/>
    <w:rsid w:val="00254FB2"/>
    <w:rsid w:val="00255D8B"/>
    <w:rsid w:val="002562CD"/>
    <w:rsid w:val="0025695E"/>
    <w:rsid w:val="00256D47"/>
    <w:rsid w:val="002571C7"/>
    <w:rsid w:val="00257800"/>
    <w:rsid w:val="00257915"/>
    <w:rsid w:val="00257EB0"/>
    <w:rsid w:val="00257FD4"/>
    <w:rsid w:val="0026016F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3BBD"/>
    <w:rsid w:val="00263F76"/>
    <w:rsid w:val="00264118"/>
    <w:rsid w:val="00264121"/>
    <w:rsid w:val="00265312"/>
    <w:rsid w:val="00265986"/>
    <w:rsid w:val="00266584"/>
    <w:rsid w:val="0026696A"/>
    <w:rsid w:val="0026781D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3FF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9B3"/>
    <w:rsid w:val="00284CBC"/>
    <w:rsid w:val="00285CA4"/>
    <w:rsid w:val="00285E06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3E0C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34F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B45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14B"/>
    <w:rsid w:val="002B51AC"/>
    <w:rsid w:val="002B54BB"/>
    <w:rsid w:val="002B6303"/>
    <w:rsid w:val="002B797E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E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971"/>
    <w:rsid w:val="002D3DEC"/>
    <w:rsid w:val="002D3F90"/>
    <w:rsid w:val="002D41CE"/>
    <w:rsid w:val="002D4415"/>
    <w:rsid w:val="002D4EAD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2DF1"/>
    <w:rsid w:val="002E2E3C"/>
    <w:rsid w:val="002E3252"/>
    <w:rsid w:val="002E376E"/>
    <w:rsid w:val="002E3C6C"/>
    <w:rsid w:val="002E3DAD"/>
    <w:rsid w:val="002E3E68"/>
    <w:rsid w:val="002E3EC6"/>
    <w:rsid w:val="002E4D72"/>
    <w:rsid w:val="002E5470"/>
    <w:rsid w:val="002E5477"/>
    <w:rsid w:val="002E5AC2"/>
    <w:rsid w:val="002E5CD4"/>
    <w:rsid w:val="002E5DDD"/>
    <w:rsid w:val="002E5DE1"/>
    <w:rsid w:val="002E70E0"/>
    <w:rsid w:val="002E75CC"/>
    <w:rsid w:val="002E7A6A"/>
    <w:rsid w:val="002E7E0B"/>
    <w:rsid w:val="002F03A0"/>
    <w:rsid w:val="002F08F6"/>
    <w:rsid w:val="002F0FA6"/>
    <w:rsid w:val="002F1068"/>
    <w:rsid w:val="002F186F"/>
    <w:rsid w:val="002F1C9D"/>
    <w:rsid w:val="002F2505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479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75"/>
    <w:rsid w:val="003106C4"/>
    <w:rsid w:val="0031089C"/>
    <w:rsid w:val="00310C4E"/>
    <w:rsid w:val="00310E15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4D56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4F0"/>
    <w:rsid w:val="003226EA"/>
    <w:rsid w:val="003228BE"/>
    <w:rsid w:val="003229F6"/>
    <w:rsid w:val="003232E4"/>
    <w:rsid w:val="0032351A"/>
    <w:rsid w:val="0032449E"/>
    <w:rsid w:val="0032471E"/>
    <w:rsid w:val="00324CA2"/>
    <w:rsid w:val="00325623"/>
    <w:rsid w:val="00325901"/>
    <w:rsid w:val="00325A5C"/>
    <w:rsid w:val="00325EF9"/>
    <w:rsid w:val="0032617D"/>
    <w:rsid w:val="00326378"/>
    <w:rsid w:val="003267DF"/>
    <w:rsid w:val="003278EE"/>
    <w:rsid w:val="00327C59"/>
    <w:rsid w:val="00330D6A"/>
    <w:rsid w:val="00331302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938"/>
    <w:rsid w:val="00334C0B"/>
    <w:rsid w:val="00334DB4"/>
    <w:rsid w:val="0033519D"/>
    <w:rsid w:val="0033560F"/>
    <w:rsid w:val="00335A2B"/>
    <w:rsid w:val="00336828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1FE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0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07A"/>
    <w:rsid w:val="00347524"/>
    <w:rsid w:val="003476DB"/>
    <w:rsid w:val="00347772"/>
    <w:rsid w:val="00350A27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B56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57DC1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A6F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E1B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536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82D"/>
    <w:rsid w:val="003A1EC2"/>
    <w:rsid w:val="003A3BB7"/>
    <w:rsid w:val="003A3FD0"/>
    <w:rsid w:val="003A4628"/>
    <w:rsid w:val="003A47A3"/>
    <w:rsid w:val="003A4B56"/>
    <w:rsid w:val="003A51D1"/>
    <w:rsid w:val="003A54B4"/>
    <w:rsid w:val="003A5BBF"/>
    <w:rsid w:val="003A6505"/>
    <w:rsid w:val="003A655F"/>
    <w:rsid w:val="003A6D20"/>
    <w:rsid w:val="003A7177"/>
    <w:rsid w:val="003A7614"/>
    <w:rsid w:val="003A765C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27B"/>
    <w:rsid w:val="003C03D9"/>
    <w:rsid w:val="003C070F"/>
    <w:rsid w:val="003C0FB7"/>
    <w:rsid w:val="003C118B"/>
    <w:rsid w:val="003C1FBC"/>
    <w:rsid w:val="003C2300"/>
    <w:rsid w:val="003C2307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1B93"/>
    <w:rsid w:val="003D33EE"/>
    <w:rsid w:val="003D3D3B"/>
    <w:rsid w:val="003D4496"/>
    <w:rsid w:val="003D4A68"/>
    <w:rsid w:val="003D4AB9"/>
    <w:rsid w:val="003D4F6A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5F0"/>
    <w:rsid w:val="003E2F70"/>
    <w:rsid w:val="003E3733"/>
    <w:rsid w:val="003E45B1"/>
    <w:rsid w:val="003E48E3"/>
    <w:rsid w:val="003E4DC4"/>
    <w:rsid w:val="003E4FBA"/>
    <w:rsid w:val="003E520D"/>
    <w:rsid w:val="003E5479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8C0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6AE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CA2"/>
    <w:rsid w:val="00431E04"/>
    <w:rsid w:val="00432023"/>
    <w:rsid w:val="00432EB5"/>
    <w:rsid w:val="004337DA"/>
    <w:rsid w:val="00433F9B"/>
    <w:rsid w:val="004343D0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29"/>
    <w:rsid w:val="004400E7"/>
    <w:rsid w:val="00440237"/>
    <w:rsid w:val="0044100D"/>
    <w:rsid w:val="004413E2"/>
    <w:rsid w:val="00441965"/>
    <w:rsid w:val="00441AD1"/>
    <w:rsid w:val="004429E2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AD8"/>
    <w:rsid w:val="00455E3E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0E7B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216"/>
    <w:rsid w:val="0046332F"/>
    <w:rsid w:val="00463845"/>
    <w:rsid w:val="0046398A"/>
    <w:rsid w:val="004641E9"/>
    <w:rsid w:val="0046496E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36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6794"/>
    <w:rsid w:val="00496D7B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32C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CBA"/>
    <w:rsid w:val="004B0D53"/>
    <w:rsid w:val="004B0EB7"/>
    <w:rsid w:val="004B27A4"/>
    <w:rsid w:val="004B321D"/>
    <w:rsid w:val="004B3725"/>
    <w:rsid w:val="004B393F"/>
    <w:rsid w:val="004B3C4A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DF0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3B"/>
    <w:rsid w:val="004C475A"/>
    <w:rsid w:val="004C4B5F"/>
    <w:rsid w:val="004C51DD"/>
    <w:rsid w:val="004C54FA"/>
    <w:rsid w:val="004C567B"/>
    <w:rsid w:val="004C5948"/>
    <w:rsid w:val="004C5A76"/>
    <w:rsid w:val="004C5B00"/>
    <w:rsid w:val="004C6260"/>
    <w:rsid w:val="004C6561"/>
    <w:rsid w:val="004C6960"/>
    <w:rsid w:val="004C732D"/>
    <w:rsid w:val="004C753C"/>
    <w:rsid w:val="004C779A"/>
    <w:rsid w:val="004C7E17"/>
    <w:rsid w:val="004D0088"/>
    <w:rsid w:val="004D02D1"/>
    <w:rsid w:val="004D0AD0"/>
    <w:rsid w:val="004D0AF2"/>
    <w:rsid w:val="004D11E1"/>
    <w:rsid w:val="004D1F55"/>
    <w:rsid w:val="004D20DD"/>
    <w:rsid w:val="004D2576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0872"/>
    <w:rsid w:val="004E1B1A"/>
    <w:rsid w:val="004E1B62"/>
    <w:rsid w:val="004E1D0A"/>
    <w:rsid w:val="004E1E0B"/>
    <w:rsid w:val="004E323B"/>
    <w:rsid w:val="004E368F"/>
    <w:rsid w:val="004E37B1"/>
    <w:rsid w:val="004E37B5"/>
    <w:rsid w:val="004E3C4C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5A51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2B1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094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083"/>
    <w:rsid w:val="0052296A"/>
    <w:rsid w:val="00523531"/>
    <w:rsid w:val="00523FE9"/>
    <w:rsid w:val="005240B4"/>
    <w:rsid w:val="0052422B"/>
    <w:rsid w:val="005252DF"/>
    <w:rsid w:val="00525B05"/>
    <w:rsid w:val="005300CB"/>
    <w:rsid w:val="0053114C"/>
    <w:rsid w:val="00531274"/>
    <w:rsid w:val="005313BA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4BE7"/>
    <w:rsid w:val="00535271"/>
    <w:rsid w:val="005353C1"/>
    <w:rsid w:val="00535CD4"/>
    <w:rsid w:val="0053665A"/>
    <w:rsid w:val="00537EE8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537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52C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065"/>
    <w:rsid w:val="0056318C"/>
    <w:rsid w:val="00563279"/>
    <w:rsid w:val="00563AD7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8B3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6F7"/>
    <w:rsid w:val="0058377F"/>
    <w:rsid w:val="0058395C"/>
    <w:rsid w:val="005844CC"/>
    <w:rsid w:val="00584580"/>
    <w:rsid w:val="005853C9"/>
    <w:rsid w:val="005857B1"/>
    <w:rsid w:val="005859F9"/>
    <w:rsid w:val="005859FC"/>
    <w:rsid w:val="00585A89"/>
    <w:rsid w:val="00586642"/>
    <w:rsid w:val="00586756"/>
    <w:rsid w:val="00586BF7"/>
    <w:rsid w:val="005871C6"/>
    <w:rsid w:val="005871E2"/>
    <w:rsid w:val="0058723D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2C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C72"/>
    <w:rsid w:val="00597E3B"/>
    <w:rsid w:val="005A0177"/>
    <w:rsid w:val="005A0239"/>
    <w:rsid w:val="005A0446"/>
    <w:rsid w:val="005A0A43"/>
    <w:rsid w:val="005A0AF9"/>
    <w:rsid w:val="005A0CAA"/>
    <w:rsid w:val="005A1267"/>
    <w:rsid w:val="005A173E"/>
    <w:rsid w:val="005A1957"/>
    <w:rsid w:val="005A1FCF"/>
    <w:rsid w:val="005A2424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A7DD1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127"/>
    <w:rsid w:val="005B3E35"/>
    <w:rsid w:val="005B4275"/>
    <w:rsid w:val="005B4339"/>
    <w:rsid w:val="005B45A9"/>
    <w:rsid w:val="005B478B"/>
    <w:rsid w:val="005B59B8"/>
    <w:rsid w:val="005B5A20"/>
    <w:rsid w:val="005B5BA3"/>
    <w:rsid w:val="005B6A36"/>
    <w:rsid w:val="005B6BD0"/>
    <w:rsid w:val="005B6CCA"/>
    <w:rsid w:val="005B6D30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D4"/>
    <w:rsid w:val="005C50F8"/>
    <w:rsid w:val="005C5377"/>
    <w:rsid w:val="005C5542"/>
    <w:rsid w:val="005C573C"/>
    <w:rsid w:val="005C5C02"/>
    <w:rsid w:val="005C6C2F"/>
    <w:rsid w:val="005C6CF3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1C92"/>
    <w:rsid w:val="005D1D52"/>
    <w:rsid w:val="005D205F"/>
    <w:rsid w:val="005D20F0"/>
    <w:rsid w:val="005D227D"/>
    <w:rsid w:val="005D26B6"/>
    <w:rsid w:val="005D2BD5"/>
    <w:rsid w:val="005D32D3"/>
    <w:rsid w:val="005D3EE7"/>
    <w:rsid w:val="005D3FCE"/>
    <w:rsid w:val="005D466C"/>
    <w:rsid w:val="005D46E0"/>
    <w:rsid w:val="005D49F1"/>
    <w:rsid w:val="005D4B11"/>
    <w:rsid w:val="005D4C35"/>
    <w:rsid w:val="005D5138"/>
    <w:rsid w:val="005D5208"/>
    <w:rsid w:val="005D6BDA"/>
    <w:rsid w:val="005D704E"/>
    <w:rsid w:val="005D75D6"/>
    <w:rsid w:val="005D7DF9"/>
    <w:rsid w:val="005D7F99"/>
    <w:rsid w:val="005E04C4"/>
    <w:rsid w:val="005E0758"/>
    <w:rsid w:val="005E0B1D"/>
    <w:rsid w:val="005E0ED7"/>
    <w:rsid w:val="005E1181"/>
    <w:rsid w:val="005E1D0D"/>
    <w:rsid w:val="005E1EE5"/>
    <w:rsid w:val="005E2580"/>
    <w:rsid w:val="005E2635"/>
    <w:rsid w:val="005E29C3"/>
    <w:rsid w:val="005E2C11"/>
    <w:rsid w:val="005E318B"/>
    <w:rsid w:val="005E3363"/>
    <w:rsid w:val="005E41C1"/>
    <w:rsid w:val="005E4AFE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E7D7A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4125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3FF9"/>
    <w:rsid w:val="006040AB"/>
    <w:rsid w:val="00604B02"/>
    <w:rsid w:val="00605094"/>
    <w:rsid w:val="00605AE6"/>
    <w:rsid w:val="00605EBA"/>
    <w:rsid w:val="00605FED"/>
    <w:rsid w:val="00606429"/>
    <w:rsid w:val="00606858"/>
    <w:rsid w:val="00607089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16B"/>
    <w:rsid w:val="00614382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42F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6727"/>
    <w:rsid w:val="006471C8"/>
    <w:rsid w:val="0064739E"/>
    <w:rsid w:val="006474D8"/>
    <w:rsid w:val="0064790D"/>
    <w:rsid w:val="00650B7D"/>
    <w:rsid w:val="00650DDB"/>
    <w:rsid w:val="00650E6C"/>
    <w:rsid w:val="00651668"/>
    <w:rsid w:val="00651824"/>
    <w:rsid w:val="006519FE"/>
    <w:rsid w:val="00651DB4"/>
    <w:rsid w:val="00652003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57C30"/>
    <w:rsid w:val="00660021"/>
    <w:rsid w:val="00660216"/>
    <w:rsid w:val="00660328"/>
    <w:rsid w:val="006607A4"/>
    <w:rsid w:val="006609F2"/>
    <w:rsid w:val="00660A3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D70"/>
    <w:rsid w:val="00666E58"/>
    <w:rsid w:val="0066784A"/>
    <w:rsid w:val="00667D24"/>
    <w:rsid w:val="00670714"/>
    <w:rsid w:val="00671D71"/>
    <w:rsid w:val="00671FA4"/>
    <w:rsid w:val="00671FEB"/>
    <w:rsid w:val="00672B8B"/>
    <w:rsid w:val="00673019"/>
    <w:rsid w:val="00673E01"/>
    <w:rsid w:val="0067435C"/>
    <w:rsid w:val="0067465C"/>
    <w:rsid w:val="0067476B"/>
    <w:rsid w:val="006747C6"/>
    <w:rsid w:val="006748E6"/>
    <w:rsid w:val="00674D25"/>
    <w:rsid w:val="00675942"/>
    <w:rsid w:val="00675F2A"/>
    <w:rsid w:val="00675FB6"/>
    <w:rsid w:val="006762B2"/>
    <w:rsid w:val="00677086"/>
    <w:rsid w:val="006771CD"/>
    <w:rsid w:val="0068018E"/>
    <w:rsid w:val="00680269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2C8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66C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BC7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579"/>
    <w:rsid w:val="006B761C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5ED8"/>
    <w:rsid w:val="006C69B7"/>
    <w:rsid w:val="006C69CC"/>
    <w:rsid w:val="006C6A83"/>
    <w:rsid w:val="006C6F66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176C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45D"/>
    <w:rsid w:val="006F471A"/>
    <w:rsid w:val="006F4A54"/>
    <w:rsid w:val="006F4AFE"/>
    <w:rsid w:val="006F4D91"/>
    <w:rsid w:val="006F5522"/>
    <w:rsid w:val="006F5B2E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3FA"/>
    <w:rsid w:val="00702458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16D8C"/>
    <w:rsid w:val="00717D92"/>
    <w:rsid w:val="007201EE"/>
    <w:rsid w:val="00720529"/>
    <w:rsid w:val="0072070C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3EDA"/>
    <w:rsid w:val="00724805"/>
    <w:rsid w:val="00724C2B"/>
    <w:rsid w:val="00724CEE"/>
    <w:rsid w:val="0072551E"/>
    <w:rsid w:val="00725AFB"/>
    <w:rsid w:val="007260E2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AA8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1345"/>
    <w:rsid w:val="0074258A"/>
    <w:rsid w:val="007425B2"/>
    <w:rsid w:val="00742858"/>
    <w:rsid w:val="0074297E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617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1FB"/>
    <w:rsid w:val="007612A9"/>
    <w:rsid w:val="007616D5"/>
    <w:rsid w:val="0076193D"/>
    <w:rsid w:val="00762072"/>
    <w:rsid w:val="00762CE0"/>
    <w:rsid w:val="0076319E"/>
    <w:rsid w:val="00764456"/>
    <w:rsid w:val="0076474B"/>
    <w:rsid w:val="007647B2"/>
    <w:rsid w:val="007648A0"/>
    <w:rsid w:val="007656D7"/>
    <w:rsid w:val="0076571C"/>
    <w:rsid w:val="0076606B"/>
    <w:rsid w:val="00766283"/>
    <w:rsid w:val="007663ED"/>
    <w:rsid w:val="007667B3"/>
    <w:rsid w:val="00766935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29C8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69AB"/>
    <w:rsid w:val="007771E5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2F6F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60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0BDC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3AD6"/>
    <w:rsid w:val="007A43B8"/>
    <w:rsid w:val="007A4BD3"/>
    <w:rsid w:val="007A4D9D"/>
    <w:rsid w:val="007A5EF0"/>
    <w:rsid w:val="007A5F5D"/>
    <w:rsid w:val="007A6107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2F9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3DB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11B"/>
    <w:rsid w:val="007C7713"/>
    <w:rsid w:val="007C780E"/>
    <w:rsid w:val="007C7B13"/>
    <w:rsid w:val="007C7F99"/>
    <w:rsid w:val="007D0460"/>
    <w:rsid w:val="007D0582"/>
    <w:rsid w:val="007D129B"/>
    <w:rsid w:val="007D12CF"/>
    <w:rsid w:val="007D14B3"/>
    <w:rsid w:val="007D1DC8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5E0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43"/>
    <w:rsid w:val="007E7FBD"/>
    <w:rsid w:val="007F0255"/>
    <w:rsid w:val="007F04A9"/>
    <w:rsid w:val="007F0EEF"/>
    <w:rsid w:val="007F1160"/>
    <w:rsid w:val="007F12FF"/>
    <w:rsid w:val="007F259F"/>
    <w:rsid w:val="007F25A0"/>
    <w:rsid w:val="007F2672"/>
    <w:rsid w:val="007F272B"/>
    <w:rsid w:val="007F2754"/>
    <w:rsid w:val="007F2849"/>
    <w:rsid w:val="007F2B32"/>
    <w:rsid w:val="007F362A"/>
    <w:rsid w:val="007F36E5"/>
    <w:rsid w:val="007F3894"/>
    <w:rsid w:val="007F396C"/>
    <w:rsid w:val="007F3AA2"/>
    <w:rsid w:val="007F41BC"/>
    <w:rsid w:val="007F4E62"/>
    <w:rsid w:val="007F5016"/>
    <w:rsid w:val="007F51C5"/>
    <w:rsid w:val="007F7563"/>
    <w:rsid w:val="007F78DC"/>
    <w:rsid w:val="007F7DB6"/>
    <w:rsid w:val="0080029B"/>
    <w:rsid w:val="00800422"/>
    <w:rsid w:val="008004EC"/>
    <w:rsid w:val="008004F0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94F"/>
    <w:rsid w:val="00803AC2"/>
    <w:rsid w:val="00803C6C"/>
    <w:rsid w:val="0080472E"/>
    <w:rsid w:val="008048A8"/>
    <w:rsid w:val="00804A20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7A0"/>
    <w:rsid w:val="00806D70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5FB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6A58"/>
    <w:rsid w:val="00827321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8ED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450"/>
    <w:rsid w:val="00837642"/>
    <w:rsid w:val="0083790D"/>
    <w:rsid w:val="00837B0B"/>
    <w:rsid w:val="00837E2D"/>
    <w:rsid w:val="00840A90"/>
    <w:rsid w:val="00841448"/>
    <w:rsid w:val="008414F4"/>
    <w:rsid w:val="0084174E"/>
    <w:rsid w:val="008419E9"/>
    <w:rsid w:val="008420C0"/>
    <w:rsid w:val="008425BE"/>
    <w:rsid w:val="0084294A"/>
    <w:rsid w:val="00842BC5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DF3"/>
    <w:rsid w:val="00855F8A"/>
    <w:rsid w:val="00856B89"/>
    <w:rsid w:val="0085702C"/>
    <w:rsid w:val="00857692"/>
    <w:rsid w:val="008577DF"/>
    <w:rsid w:val="00857BD9"/>
    <w:rsid w:val="00857EAB"/>
    <w:rsid w:val="00860127"/>
    <w:rsid w:val="00860215"/>
    <w:rsid w:val="00860878"/>
    <w:rsid w:val="00860899"/>
    <w:rsid w:val="00860E46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4D03"/>
    <w:rsid w:val="00865469"/>
    <w:rsid w:val="0086549F"/>
    <w:rsid w:val="00865616"/>
    <w:rsid w:val="0086574D"/>
    <w:rsid w:val="008663CC"/>
    <w:rsid w:val="0086646F"/>
    <w:rsid w:val="008667DC"/>
    <w:rsid w:val="00866D92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2DE2"/>
    <w:rsid w:val="00882FA6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8FA"/>
    <w:rsid w:val="00887B74"/>
    <w:rsid w:val="00887E39"/>
    <w:rsid w:val="00890369"/>
    <w:rsid w:val="00890468"/>
    <w:rsid w:val="00890E9D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2AD"/>
    <w:rsid w:val="008945FD"/>
    <w:rsid w:val="00894698"/>
    <w:rsid w:val="00894765"/>
    <w:rsid w:val="00894FB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27DE"/>
    <w:rsid w:val="008A34E0"/>
    <w:rsid w:val="008A3601"/>
    <w:rsid w:val="008A37E8"/>
    <w:rsid w:val="008A38D8"/>
    <w:rsid w:val="008A3FE4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16D3"/>
    <w:rsid w:val="008B1B69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4954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512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158B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712"/>
    <w:rsid w:val="008C5AA1"/>
    <w:rsid w:val="008C621A"/>
    <w:rsid w:val="008C6436"/>
    <w:rsid w:val="008C659E"/>
    <w:rsid w:val="008C6AE1"/>
    <w:rsid w:val="008C6C57"/>
    <w:rsid w:val="008C6E57"/>
    <w:rsid w:val="008C75B1"/>
    <w:rsid w:val="008C762A"/>
    <w:rsid w:val="008C771B"/>
    <w:rsid w:val="008C7F8C"/>
    <w:rsid w:val="008D029C"/>
    <w:rsid w:val="008D0708"/>
    <w:rsid w:val="008D0967"/>
    <w:rsid w:val="008D09FE"/>
    <w:rsid w:val="008D0B39"/>
    <w:rsid w:val="008D0BE8"/>
    <w:rsid w:val="008D14CE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D9D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201"/>
    <w:rsid w:val="008F0D81"/>
    <w:rsid w:val="008F1026"/>
    <w:rsid w:val="008F119B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4203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436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50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796"/>
    <w:rsid w:val="009219A0"/>
    <w:rsid w:val="00921FC2"/>
    <w:rsid w:val="009221A1"/>
    <w:rsid w:val="0092267B"/>
    <w:rsid w:val="00923AF9"/>
    <w:rsid w:val="00923BE2"/>
    <w:rsid w:val="00923DFC"/>
    <w:rsid w:val="00923F1F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2B14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260"/>
    <w:rsid w:val="009404A8"/>
    <w:rsid w:val="00940A80"/>
    <w:rsid w:val="00940CE5"/>
    <w:rsid w:val="00940E3D"/>
    <w:rsid w:val="00941050"/>
    <w:rsid w:val="0094148F"/>
    <w:rsid w:val="009414F1"/>
    <w:rsid w:val="00941905"/>
    <w:rsid w:val="009421E1"/>
    <w:rsid w:val="00942254"/>
    <w:rsid w:val="009422F8"/>
    <w:rsid w:val="00942EF5"/>
    <w:rsid w:val="00943A74"/>
    <w:rsid w:val="00943EAD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4C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8B3"/>
    <w:rsid w:val="00957D4C"/>
    <w:rsid w:val="00960013"/>
    <w:rsid w:val="00960540"/>
    <w:rsid w:val="0096081F"/>
    <w:rsid w:val="00960AD5"/>
    <w:rsid w:val="00960EBF"/>
    <w:rsid w:val="00960F66"/>
    <w:rsid w:val="00961239"/>
    <w:rsid w:val="0096130F"/>
    <w:rsid w:val="00961ADF"/>
    <w:rsid w:val="00961BF9"/>
    <w:rsid w:val="00962213"/>
    <w:rsid w:val="0096260B"/>
    <w:rsid w:val="00962FFC"/>
    <w:rsid w:val="00963477"/>
    <w:rsid w:val="00963D34"/>
    <w:rsid w:val="00964048"/>
    <w:rsid w:val="00964292"/>
    <w:rsid w:val="00964342"/>
    <w:rsid w:val="00964A51"/>
    <w:rsid w:val="009654CD"/>
    <w:rsid w:val="00965523"/>
    <w:rsid w:val="00965677"/>
    <w:rsid w:val="009659BE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88"/>
    <w:rsid w:val="009709CA"/>
    <w:rsid w:val="00971786"/>
    <w:rsid w:val="00971D07"/>
    <w:rsid w:val="00971F9A"/>
    <w:rsid w:val="00972012"/>
    <w:rsid w:val="009726E8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56A8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3D2"/>
    <w:rsid w:val="00995661"/>
    <w:rsid w:val="0099577C"/>
    <w:rsid w:val="00995BDD"/>
    <w:rsid w:val="00997E2A"/>
    <w:rsid w:val="009A010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3D"/>
    <w:rsid w:val="009A3D67"/>
    <w:rsid w:val="009A45B0"/>
    <w:rsid w:val="009A4B2F"/>
    <w:rsid w:val="009A51AA"/>
    <w:rsid w:val="009A5DA1"/>
    <w:rsid w:val="009A5E65"/>
    <w:rsid w:val="009A5F09"/>
    <w:rsid w:val="009A61B5"/>
    <w:rsid w:val="009A634F"/>
    <w:rsid w:val="009A64AA"/>
    <w:rsid w:val="009A65CA"/>
    <w:rsid w:val="009A6A85"/>
    <w:rsid w:val="009A6E74"/>
    <w:rsid w:val="009A749E"/>
    <w:rsid w:val="009A78CA"/>
    <w:rsid w:val="009A7901"/>
    <w:rsid w:val="009B06A9"/>
    <w:rsid w:val="009B09B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2B6C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6D4"/>
    <w:rsid w:val="009C6F46"/>
    <w:rsid w:val="009C71BB"/>
    <w:rsid w:val="009C76C8"/>
    <w:rsid w:val="009D14CF"/>
    <w:rsid w:val="009D16C4"/>
    <w:rsid w:val="009D18B5"/>
    <w:rsid w:val="009D1D2F"/>
    <w:rsid w:val="009D1DCB"/>
    <w:rsid w:val="009D1E7B"/>
    <w:rsid w:val="009D25B8"/>
    <w:rsid w:val="009D2E7C"/>
    <w:rsid w:val="009D2E8D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27FD"/>
    <w:rsid w:val="009E31CF"/>
    <w:rsid w:val="009E3724"/>
    <w:rsid w:val="009E38DE"/>
    <w:rsid w:val="009E3936"/>
    <w:rsid w:val="009E3B79"/>
    <w:rsid w:val="009E3F4B"/>
    <w:rsid w:val="009E4114"/>
    <w:rsid w:val="009E420A"/>
    <w:rsid w:val="009E44CB"/>
    <w:rsid w:val="009E49A5"/>
    <w:rsid w:val="009E4E93"/>
    <w:rsid w:val="009E4FBC"/>
    <w:rsid w:val="009E5364"/>
    <w:rsid w:val="009E53BC"/>
    <w:rsid w:val="009E568D"/>
    <w:rsid w:val="009E5998"/>
    <w:rsid w:val="009E6256"/>
    <w:rsid w:val="009E6E47"/>
    <w:rsid w:val="009E7374"/>
    <w:rsid w:val="009E7406"/>
    <w:rsid w:val="009E7746"/>
    <w:rsid w:val="009E77A8"/>
    <w:rsid w:val="009E7BCF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2EB"/>
    <w:rsid w:val="009F6316"/>
    <w:rsid w:val="009F636A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2DC7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05"/>
    <w:rsid w:val="00A23F63"/>
    <w:rsid w:val="00A2484E"/>
    <w:rsid w:val="00A260F7"/>
    <w:rsid w:val="00A2629D"/>
    <w:rsid w:val="00A264AA"/>
    <w:rsid w:val="00A264CE"/>
    <w:rsid w:val="00A267DE"/>
    <w:rsid w:val="00A26979"/>
    <w:rsid w:val="00A26AFE"/>
    <w:rsid w:val="00A26BD6"/>
    <w:rsid w:val="00A26E66"/>
    <w:rsid w:val="00A2743E"/>
    <w:rsid w:val="00A3023E"/>
    <w:rsid w:val="00A30408"/>
    <w:rsid w:val="00A310C3"/>
    <w:rsid w:val="00A3110D"/>
    <w:rsid w:val="00A31887"/>
    <w:rsid w:val="00A31CBD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674B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9F3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B49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43D"/>
    <w:rsid w:val="00A56A12"/>
    <w:rsid w:val="00A56C8A"/>
    <w:rsid w:val="00A57770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53F8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5C5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7E1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B85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2F5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904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6B4"/>
    <w:rsid w:val="00AD3BCB"/>
    <w:rsid w:val="00AD3C42"/>
    <w:rsid w:val="00AD4119"/>
    <w:rsid w:val="00AD426B"/>
    <w:rsid w:val="00AD43CC"/>
    <w:rsid w:val="00AD45B3"/>
    <w:rsid w:val="00AD46D5"/>
    <w:rsid w:val="00AD5186"/>
    <w:rsid w:val="00AD5EF1"/>
    <w:rsid w:val="00AD5F49"/>
    <w:rsid w:val="00AD6023"/>
    <w:rsid w:val="00AD621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D0C"/>
    <w:rsid w:val="00AE5F66"/>
    <w:rsid w:val="00AE6075"/>
    <w:rsid w:val="00AE669F"/>
    <w:rsid w:val="00AE7647"/>
    <w:rsid w:val="00AE769C"/>
    <w:rsid w:val="00AE79A3"/>
    <w:rsid w:val="00AE79E9"/>
    <w:rsid w:val="00AE7A07"/>
    <w:rsid w:val="00AE7EA9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255"/>
    <w:rsid w:val="00B1044F"/>
    <w:rsid w:val="00B104B6"/>
    <w:rsid w:val="00B1089B"/>
    <w:rsid w:val="00B10A39"/>
    <w:rsid w:val="00B10BB4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42F"/>
    <w:rsid w:val="00B139C7"/>
    <w:rsid w:val="00B13AD7"/>
    <w:rsid w:val="00B13D5F"/>
    <w:rsid w:val="00B14123"/>
    <w:rsid w:val="00B14308"/>
    <w:rsid w:val="00B14FB8"/>
    <w:rsid w:val="00B1545D"/>
    <w:rsid w:val="00B15720"/>
    <w:rsid w:val="00B15986"/>
    <w:rsid w:val="00B159CC"/>
    <w:rsid w:val="00B159DF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2C73"/>
    <w:rsid w:val="00B2311E"/>
    <w:rsid w:val="00B23836"/>
    <w:rsid w:val="00B23D95"/>
    <w:rsid w:val="00B23E28"/>
    <w:rsid w:val="00B23E79"/>
    <w:rsid w:val="00B243D7"/>
    <w:rsid w:val="00B246BA"/>
    <w:rsid w:val="00B2484F"/>
    <w:rsid w:val="00B25122"/>
    <w:rsid w:val="00B257A2"/>
    <w:rsid w:val="00B25817"/>
    <w:rsid w:val="00B25B49"/>
    <w:rsid w:val="00B25D63"/>
    <w:rsid w:val="00B25E22"/>
    <w:rsid w:val="00B263A7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1BB7"/>
    <w:rsid w:val="00B320E8"/>
    <w:rsid w:val="00B33008"/>
    <w:rsid w:val="00B33099"/>
    <w:rsid w:val="00B338B2"/>
    <w:rsid w:val="00B33DFD"/>
    <w:rsid w:val="00B3407B"/>
    <w:rsid w:val="00B3452A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2C3"/>
    <w:rsid w:val="00B4187A"/>
    <w:rsid w:val="00B41B01"/>
    <w:rsid w:val="00B41B08"/>
    <w:rsid w:val="00B4220B"/>
    <w:rsid w:val="00B423B3"/>
    <w:rsid w:val="00B423C3"/>
    <w:rsid w:val="00B42802"/>
    <w:rsid w:val="00B42841"/>
    <w:rsid w:val="00B42D6C"/>
    <w:rsid w:val="00B42F33"/>
    <w:rsid w:val="00B4309C"/>
    <w:rsid w:val="00B4347E"/>
    <w:rsid w:val="00B43D33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02"/>
    <w:rsid w:val="00B5186D"/>
    <w:rsid w:val="00B5230F"/>
    <w:rsid w:val="00B52984"/>
    <w:rsid w:val="00B52D9C"/>
    <w:rsid w:val="00B53046"/>
    <w:rsid w:val="00B533A5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3BB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557"/>
    <w:rsid w:val="00B62B9D"/>
    <w:rsid w:val="00B62F20"/>
    <w:rsid w:val="00B63E9D"/>
    <w:rsid w:val="00B63ECD"/>
    <w:rsid w:val="00B64727"/>
    <w:rsid w:val="00B65476"/>
    <w:rsid w:val="00B656ED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09F3"/>
    <w:rsid w:val="00B72714"/>
    <w:rsid w:val="00B7285D"/>
    <w:rsid w:val="00B7297D"/>
    <w:rsid w:val="00B72A75"/>
    <w:rsid w:val="00B72B48"/>
    <w:rsid w:val="00B7327B"/>
    <w:rsid w:val="00B7334A"/>
    <w:rsid w:val="00B736A8"/>
    <w:rsid w:val="00B73BD5"/>
    <w:rsid w:val="00B7480D"/>
    <w:rsid w:val="00B7509F"/>
    <w:rsid w:val="00B7527E"/>
    <w:rsid w:val="00B75ADC"/>
    <w:rsid w:val="00B75B88"/>
    <w:rsid w:val="00B75BE7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26E"/>
    <w:rsid w:val="00B904DF"/>
    <w:rsid w:val="00B908B4"/>
    <w:rsid w:val="00B90FF7"/>
    <w:rsid w:val="00B9116F"/>
    <w:rsid w:val="00B91499"/>
    <w:rsid w:val="00B916F9"/>
    <w:rsid w:val="00B91829"/>
    <w:rsid w:val="00B91FE2"/>
    <w:rsid w:val="00B92346"/>
    <w:rsid w:val="00B92474"/>
    <w:rsid w:val="00B92776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081A"/>
    <w:rsid w:val="00BA1470"/>
    <w:rsid w:val="00BA156F"/>
    <w:rsid w:val="00BA1AC6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4B78"/>
    <w:rsid w:val="00BA4DB6"/>
    <w:rsid w:val="00BA54BA"/>
    <w:rsid w:val="00BA55EF"/>
    <w:rsid w:val="00BA5D8F"/>
    <w:rsid w:val="00BA6BD9"/>
    <w:rsid w:val="00BA7628"/>
    <w:rsid w:val="00BA7786"/>
    <w:rsid w:val="00BB024F"/>
    <w:rsid w:val="00BB0344"/>
    <w:rsid w:val="00BB120B"/>
    <w:rsid w:val="00BB1F93"/>
    <w:rsid w:val="00BB2047"/>
    <w:rsid w:val="00BB2080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5F"/>
    <w:rsid w:val="00BB5EB6"/>
    <w:rsid w:val="00BB74BD"/>
    <w:rsid w:val="00BB74BF"/>
    <w:rsid w:val="00BB7568"/>
    <w:rsid w:val="00BB7C41"/>
    <w:rsid w:val="00BB7EF8"/>
    <w:rsid w:val="00BC1006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3EFE"/>
    <w:rsid w:val="00BC4355"/>
    <w:rsid w:val="00BC4493"/>
    <w:rsid w:val="00BC46B7"/>
    <w:rsid w:val="00BC4FF8"/>
    <w:rsid w:val="00BC51AB"/>
    <w:rsid w:val="00BC5325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3CC"/>
    <w:rsid w:val="00BD2E68"/>
    <w:rsid w:val="00BD3293"/>
    <w:rsid w:val="00BD33D0"/>
    <w:rsid w:val="00BD366F"/>
    <w:rsid w:val="00BD410F"/>
    <w:rsid w:val="00BD42E5"/>
    <w:rsid w:val="00BD4C98"/>
    <w:rsid w:val="00BD4E9F"/>
    <w:rsid w:val="00BD5502"/>
    <w:rsid w:val="00BD5859"/>
    <w:rsid w:val="00BD5E08"/>
    <w:rsid w:val="00BD5F24"/>
    <w:rsid w:val="00BD5F69"/>
    <w:rsid w:val="00BD6060"/>
    <w:rsid w:val="00BD607C"/>
    <w:rsid w:val="00BD620B"/>
    <w:rsid w:val="00BD6613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6C8"/>
    <w:rsid w:val="00BE17B3"/>
    <w:rsid w:val="00BE2E90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8FA"/>
    <w:rsid w:val="00BF094F"/>
    <w:rsid w:val="00BF095D"/>
    <w:rsid w:val="00BF0F74"/>
    <w:rsid w:val="00BF0FD9"/>
    <w:rsid w:val="00BF1616"/>
    <w:rsid w:val="00BF17E8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5D5F"/>
    <w:rsid w:val="00BF62D8"/>
    <w:rsid w:val="00BF688D"/>
    <w:rsid w:val="00BF6A6A"/>
    <w:rsid w:val="00BF6D07"/>
    <w:rsid w:val="00BF71EF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51E"/>
    <w:rsid w:val="00C14EDC"/>
    <w:rsid w:val="00C15097"/>
    <w:rsid w:val="00C150C4"/>
    <w:rsid w:val="00C1543E"/>
    <w:rsid w:val="00C15840"/>
    <w:rsid w:val="00C1588D"/>
    <w:rsid w:val="00C16599"/>
    <w:rsid w:val="00C16AD6"/>
    <w:rsid w:val="00C171CC"/>
    <w:rsid w:val="00C175BC"/>
    <w:rsid w:val="00C17984"/>
    <w:rsid w:val="00C201D2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53"/>
    <w:rsid w:val="00C235EA"/>
    <w:rsid w:val="00C239E4"/>
    <w:rsid w:val="00C24305"/>
    <w:rsid w:val="00C251FD"/>
    <w:rsid w:val="00C25E04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D53"/>
    <w:rsid w:val="00C40DC9"/>
    <w:rsid w:val="00C412DC"/>
    <w:rsid w:val="00C418D3"/>
    <w:rsid w:val="00C41DB2"/>
    <w:rsid w:val="00C41ED9"/>
    <w:rsid w:val="00C41FED"/>
    <w:rsid w:val="00C42466"/>
    <w:rsid w:val="00C426AA"/>
    <w:rsid w:val="00C42CEE"/>
    <w:rsid w:val="00C42E2A"/>
    <w:rsid w:val="00C42F0D"/>
    <w:rsid w:val="00C435CA"/>
    <w:rsid w:val="00C4366F"/>
    <w:rsid w:val="00C43E13"/>
    <w:rsid w:val="00C43FEB"/>
    <w:rsid w:val="00C4495A"/>
    <w:rsid w:val="00C44EF2"/>
    <w:rsid w:val="00C450A1"/>
    <w:rsid w:val="00C45860"/>
    <w:rsid w:val="00C45917"/>
    <w:rsid w:val="00C45978"/>
    <w:rsid w:val="00C46181"/>
    <w:rsid w:val="00C46CC9"/>
    <w:rsid w:val="00C4758B"/>
    <w:rsid w:val="00C475EE"/>
    <w:rsid w:val="00C47FB9"/>
    <w:rsid w:val="00C500E4"/>
    <w:rsid w:val="00C50D91"/>
    <w:rsid w:val="00C50F18"/>
    <w:rsid w:val="00C514CE"/>
    <w:rsid w:val="00C515C3"/>
    <w:rsid w:val="00C515EC"/>
    <w:rsid w:val="00C51622"/>
    <w:rsid w:val="00C51F31"/>
    <w:rsid w:val="00C52D70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5950"/>
    <w:rsid w:val="00C56103"/>
    <w:rsid w:val="00C56819"/>
    <w:rsid w:val="00C56CA5"/>
    <w:rsid w:val="00C57E6A"/>
    <w:rsid w:val="00C60459"/>
    <w:rsid w:val="00C60E4B"/>
    <w:rsid w:val="00C61084"/>
    <w:rsid w:val="00C614DB"/>
    <w:rsid w:val="00C61761"/>
    <w:rsid w:val="00C61E86"/>
    <w:rsid w:val="00C622AF"/>
    <w:rsid w:val="00C6262F"/>
    <w:rsid w:val="00C62C45"/>
    <w:rsid w:val="00C6303A"/>
    <w:rsid w:val="00C63B91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00B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58F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046"/>
    <w:rsid w:val="00C94860"/>
    <w:rsid w:val="00C94BDA"/>
    <w:rsid w:val="00C950FD"/>
    <w:rsid w:val="00C95221"/>
    <w:rsid w:val="00C95F6C"/>
    <w:rsid w:val="00C96368"/>
    <w:rsid w:val="00C96552"/>
    <w:rsid w:val="00C965D2"/>
    <w:rsid w:val="00C97058"/>
    <w:rsid w:val="00C97334"/>
    <w:rsid w:val="00C9779C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18A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79F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10E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06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9FA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2EDF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1D"/>
    <w:rsid w:val="00CE039D"/>
    <w:rsid w:val="00CE0479"/>
    <w:rsid w:val="00CE08DA"/>
    <w:rsid w:val="00CE09A5"/>
    <w:rsid w:val="00CE0B4D"/>
    <w:rsid w:val="00CE1217"/>
    <w:rsid w:val="00CE132B"/>
    <w:rsid w:val="00CE143D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1F1F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58B"/>
    <w:rsid w:val="00D107CF"/>
    <w:rsid w:val="00D11049"/>
    <w:rsid w:val="00D12615"/>
    <w:rsid w:val="00D128C2"/>
    <w:rsid w:val="00D12922"/>
    <w:rsid w:val="00D1295F"/>
    <w:rsid w:val="00D12EF8"/>
    <w:rsid w:val="00D130DE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17BE2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BDA"/>
    <w:rsid w:val="00D31E62"/>
    <w:rsid w:val="00D32483"/>
    <w:rsid w:val="00D32CD5"/>
    <w:rsid w:val="00D32D6B"/>
    <w:rsid w:val="00D32FCE"/>
    <w:rsid w:val="00D3327E"/>
    <w:rsid w:val="00D3339E"/>
    <w:rsid w:val="00D3364E"/>
    <w:rsid w:val="00D343E3"/>
    <w:rsid w:val="00D348C4"/>
    <w:rsid w:val="00D3563B"/>
    <w:rsid w:val="00D35660"/>
    <w:rsid w:val="00D35B5C"/>
    <w:rsid w:val="00D35DF6"/>
    <w:rsid w:val="00D3735C"/>
    <w:rsid w:val="00D37831"/>
    <w:rsid w:val="00D37AB0"/>
    <w:rsid w:val="00D37FDE"/>
    <w:rsid w:val="00D4102C"/>
    <w:rsid w:val="00D410AB"/>
    <w:rsid w:val="00D41251"/>
    <w:rsid w:val="00D415E4"/>
    <w:rsid w:val="00D41C56"/>
    <w:rsid w:val="00D420B0"/>
    <w:rsid w:val="00D42585"/>
    <w:rsid w:val="00D4259A"/>
    <w:rsid w:val="00D425F4"/>
    <w:rsid w:val="00D42C47"/>
    <w:rsid w:val="00D4344D"/>
    <w:rsid w:val="00D4397A"/>
    <w:rsid w:val="00D43B63"/>
    <w:rsid w:val="00D441D8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9A5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77"/>
    <w:rsid w:val="00D55EAF"/>
    <w:rsid w:val="00D568E5"/>
    <w:rsid w:val="00D60073"/>
    <w:rsid w:val="00D60766"/>
    <w:rsid w:val="00D60A91"/>
    <w:rsid w:val="00D60D49"/>
    <w:rsid w:val="00D6104E"/>
    <w:rsid w:val="00D616A2"/>
    <w:rsid w:val="00D61D23"/>
    <w:rsid w:val="00D61DD7"/>
    <w:rsid w:val="00D62072"/>
    <w:rsid w:val="00D620BD"/>
    <w:rsid w:val="00D62226"/>
    <w:rsid w:val="00D623AC"/>
    <w:rsid w:val="00D62C38"/>
    <w:rsid w:val="00D62C4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AFE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537"/>
    <w:rsid w:val="00D72CED"/>
    <w:rsid w:val="00D73306"/>
    <w:rsid w:val="00D73859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12"/>
    <w:rsid w:val="00D86655"/>
    <w:rsid w:val="00D86799"/>
    <w:rsid w:val="00D867D1"/>
    <w:rsid w:val="00D874EE"/>
    <w:rsid w:val="00D8784E"/>
    <w:rsid w:val="00D90595"/>
    <w:rsid w:val="00D9080D"/>
    <w:rsid w:val="00D90837"/>
    <w:rsid w:val="00D909EC"/>
    <w:rsid w:val="00D90B61"/>
    <w:rsid w:val="00D911E8"/>
    <w:rsid w:val="00D91E0C"/>
    <w:rsid w:val="00D91EC3"/>
    <w:rsid w:val="00D92843"/>
    <w:rsid w:val="00D92F3A"/>
    <w:rsid w:val="00D93C39"/>
    <w:rsid w:val="00D93C4B"/>
    <w:rsid w:val="00D93E17"/>
    <w:rsid w:val="00D94001"/>
    <w:rsid w:val="00D94624"/>
    <w:rsid w:val="00D9486C"/>
    <w:rsid w:val="00D949BF"/>
    <w:rsid w:val="00D94B97"/>
    <w:rsid w:val="00D94BE1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1BE4"/>
    <w:rsid w:val="00DA1E62"/>
    <w:rsid w:val="00DA2F0C"/>
    <w:rsid w:val="00DA2F2B"/>
    <w:rsid w:val="00DA319A"/>
    <w:rsid w:val="00DA3221"/>
    <w:rsid w:val="00DA3973"/>
    <w:rsid w:val="00DA4742"/>
    <w:rsid w:val="00DA5132"/>
    <w:rsid w:val="00DA519A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286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0D0"/>
    <w:rsid w:val="00DB726F"/>
    <w:rsid w:val="00DB76C7"/>
    <w:rsid w:val="00DB77E8"/>
    <w:rsid w:val="00DB7FB5"/>
    <w:rsid w:val="00DC0066"/>
    <w:rsid w:val="00DC007E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3E3"/>
    <w:rsid w:val="00DC3A17"/>
    <w:rsid w:val="00DC3C30"/>
    <w:rsid w:val="00DC411E"/>
    <w:rsid w:val="00DC470F"/>
    <w:rsid w:val="00DC4E0B"/>
    <w:rsid w:val="00DC6486"/>
    <w:rsid w:val="00DC651C"/>
    <w:rsid w:val="00DC7A02"/>
    <w:rsid w:val="00DC7C6C"/>
    <w:rsid w:val="00DC7CEC"/>
    <w:rsid w:val="00DC7D93"/>
    <w:rsid w:val="00DC7EBB"/>
    <w:rsid w:val="00DD08C8"/>
    <w:rsid w:val="00DD09A9"/>
    <w:rsid w:val="00DD0C4A"/>
    <w:rsid w:val="00DD1017"/>
    <w:rsid w:val="00DD1A0E"/>
    <w:rsid w:val="00DD1BAA"/>
    <w:rsid w:val="00DD1D52"/>
    <w:rsid w:val="00DD1EC3"/>
    <w:rsid w:val="00DD1F89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7B5"/>
    <w:rsid w:val="00DD596A"/>
    <w:rsid w:val="00DD5D20"/>
    <w:rsid w:val="00DD5DEF"/>
    <w:rsid w:val="00DD5E04"/>
    <w:rsid w:val="00DD68AC"/>
    <w:rsid w:val="00DD78D6"/>
    <w:rsid w:val="00DE0249"/>
    <w:rsid w:val="00DE02C1"/>
    <w:rsid w:val="00DE0854"/>
    <w:rsid w:val="00DE0C4A"/>
    <w:rsid w:val="00DE0C90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96F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1FF8"/>
    <w:rsid w:val="00DF20B1"/>
    <w:rsid w:val="00DF2636"/>
    <w:rsid w:val="00DF2B69"/>
    <w:rsid w:val="00DF305B"/>
    <w:rsid w:val="00DF30A6"/>
    <w:rsid w:val="00DF30F7"/>
    <w:rsid w:val="00DF3710"/>
    <w:rsid w:val="00DF3B69"/>
    <w:rsid w:val="00DF3EB4"/>
    <w:rsid w:val="00DF3F49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71F2"/>
    <w:rsid w:val="00E072D1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0FF"/>
    <w:rsid w:val="00E161F1"/>
    <w:rsid w:val="00E16948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CBE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482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55AA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BEF"/>
    <w:rsid w:val="00E52E46"/>
    <w:rsid w:val="00E52ECB"/>
    <w:rsid w:val="00E537F3"/>
    <w:rsid w:val="00E53D6F"/>
    <w:rsid w:val="00E53D90"/>
    <w:rsid w:val="00E54B72"/>
    <w:rsid w:val="00E54D7F"/>
    <w:rsid w:val="00E55B23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46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347C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9F5"/>
    <w:rsid w:val="00E83F0D"/>
    <w:rsid w:val="00E83FF1"/>
    <w:rsid w:val="00E84517"/>
    <w:rsid w:val="00E84579"/>
    <w:rsid w:val="00E8593A"/>
    <w:rsid w:val="00E85B9A"/>
    <w:rsid w:val="00E85C95"/>
    <w:rsid w:val="00E869E9"/>
    <w:rsid w:val="00E86B05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9E2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A51"/>
    <w:rsid w:val="00EA4D99"/>
    <w:rsid w:val="00EA50FE"/>
    <w:rsid w:val="00EA525C"/>
    <w:rsid w:val="00EA55EA"/>
    <w:rsid w:val="00EA5675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47C"/>
    <w:rsid w:val="00EB1803"/>
    <w:rsid w:val="00EB1913"/>
    <w:rsid w:val="00EB1B9C"/>
    <w:rsid w:val="00EB3AD5"/>
    <w:rsid w:val="00EB476E"/>
    <w:rsid w:val="00EB4941"/>
    <w:rsid w:val="00EB4D14"/>
    <w:rsid w:val="00EB4E72"/>
    <w:rsid w:val="00EB510C"/>
    <w:rsid w:val="00EB57D5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106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6BC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03B4"/>
    <w:rsid w:val="00EE0880"/>
    <w:rsid w:val="00EE12A7"/>
    <w:rsid w:val="00EE1889"/>
    <w:rsid w:val="00EE2114"/>
    <w:rsid w:val="00EE24CF"/>
    <w:rsid w:val="00EE2878"/>
    <w:rsid w:val="00EE2DEC"/>
    <w:rsid w:val="00EE39F0"/>
    <w:rsid w:val="00EE3E27"/>
    <w:rsid w:val="00EE41C3"/>
    <w:rsid w:val="00EE4EF4"/>
    <w:rsid w:val="00EE55D9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E7E20"/>
    <w:rsid w:val="00EF07A8"/>
    <w:rsid w:val="00EF07BE"/>
    <w:rsid w:val="00EF07F0"/>
    <w:rsid w:val="00EF179C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4B2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2703"/>
    <w:rsid w:val="00F2371C"/>
    <w:rsid w:val="00F23808"/>
    <w:rsid w:val="00F23BB6"/>
    <w:rsid w:val="00F23DC2"/>
    <w:rsid w:val="00F24286"/>
    <w:rsid w:val="00F242FD"/>
    <w:rsid w:val="00F24AF6"/>
    <w:rsid w:val="00F2608F"/>
    <w:rsid w:val="00F26147"/>
    <w:rsid w:val="00F263BC"/>
    <w:rsid w:val="00F26F16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35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AD8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4E7D"/>
    <w:rsid w:val="00F5538D"/>
    <w:rsid w:val="00F55560"/>
    <w:rsid w:val="00F556AC"/>
    <w:rsid w:val="00F561F8"/>
    <w:rsid w:val="00F5644B"/>
    <w:rsid w:val="00F56D8A"/>
    <w:rsid w:val="00F5711C"/>
    <w:rsid w:val="00F5712D"/>
    <w:rsid w:val="00F57243"/>
    <w:rsid w:val="00F57539"/>
    <w:rsid w:val="00F57B32"/>
    <w:rsid w:val="00F60201"/>
    <w:rsid w:val="00F60207"/>
    <w:rsid w:val="00F608C3"/>
    <w:rsid w:val="00F614C9"/>
    <w:rsid w:val="00F61C0B"/>
    <w:rsid w:val="00F61D0D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4FC5"/>
    <w:rsid w:val="00F85725"/>
    <w:rsid w:val="00F85D99"/>
    <w:rsid w:val="00F86105"/>
    <w:rsid w:val="00F8634B"/>
    <w:rsid w:val="00F86E6F"/>
    <w:rsid w:val="00F86FFE"/>
    <w:rsid w:val="00F8797F"/>
    <w:rsid w:val="00F87B2B"/>
    <w:rsid w:val="00F90499"/>
    <w:rsid w:val="00F9050C"/>
    <w:rsid w:val="00F90589"/>
    <w:rsid w:val="00F90744"/>
    <w:rsid w:val="00F9083C"/>
    <w:rsid w:val="00F91260"/>
    <w:rsid w:val="00F912A3"/>
    <w:rsid w:val="00F91684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6C1"/>
    <w:rsid w:val="00F97A4A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25E"/>
    <w:rsid w:val="00FA34FC"/>
    <w:rsid w:val="00FA38C6"/>
    <w:rsid w:val="00FA3C64"/>
    <w:rsid w:val="00FA3E6A"/>
    <w:rsid w:val="00FA41EC"/>
    <w:rsid w:val="00FA44F0"/>
    <w:rsid w:val="00FA4722"/>
    <w:rsid w:val="00FA4F75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37FE"/>
    <w:rsid w:val="00FB3C29"/>
    <w:rsid w:val="00FB3F2C"/>
    <w:rsid w:val="00FB4054"/>
    <w:rsid w:val="00FB42F4"/>
    <w:rsid w:val="00FB4645"/>
    <w:rsid w:val="00FB4A52"/>
    <w:rsid w:val="00FB4D36"/>
    <w:rsid w:val="00FB4D85"/>
    <w:rsid w:val="00FB4EAA"/>
    <w:rsid w:val="00FB5386"/>
    <w:rsid w:val="00FB6990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A61"/>
    <w:rsid w:val="00FC2E84"/>
    <w:rsid w:val="00FC2E9D"/>
    <w:rsid w:val="00FC2EFF"/>
    <w:rsid w:val="00FC3128"/>
    <w:rsid w:val="00FC39CB"/>
    <w:rsid w:val="00FC3A58"/>
    <w:rsid w:val="00FC3A85"/>
    <w:rsid w:val="00FC3B5D"/>
    <w:rsid w:val="00FC3C29"/>
    <w:rsid w:val="00FC46C3"/>
    <w:rsid w:val="00FC4765"/>
    <w:rsid w:val="00FC4C2D"/>
    <w:rsid w:val="00FC4E79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6D0"/>
    <w:rsid w:val="00FD6CD4"/>
    <w:rsid w:val="00FD6DC2"/>
    <w:rsid w:val="00FD6EBC"/>
    <w:rsid w:val="00FD7555"/>
    <w:rsid w:val="00FD7628"/>
    <w:rsid w:val="00FD7DEF"/>
    <w:rsid w:val="00FD7EDB"/>
    <w:rsid w:val="00FE013F"/>
    <w:rsid w:val="00FE0B59"/>
    <w:rsid w:val="00FE0BFA"/>
    <w:rsid w:val="00FE1118"/>
    <w:rsid w:val="00FE12E0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5B2E"/>
    <w:rsid w:val="00FE60F8"/>
    <w:rsid w:val="00FE62FD"/>
    <w:rsid w:val="00FE6875"/>
    <w:rsid w:val="00FE69EC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2D7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8D84-1E72-47D0-9F1A-1094A140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4380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dmin</cp:lastModifiedBy>
  <cp:revision>2</cp:revision>
  <cp:lastPrinted>2022-01-25T13:38:00Z</cp:lastPrinted>
  <dcterms:created xsi:type="dcterms:W3CDTF">2024-04-01T08:18:00Z</dcterms:created>
  <dcterms:modified xsi:type="dcterms:W3CDTF">2024-04-01T08:18:00Z</dcterms:modified>
</cp:coreProperties>
</file>